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A67" w:rsidRDefault="00A23A67" w:rsidP="00A23A67">
      <w:pPr>
        <w:spacing w:after="0" w:line="240" w:lineRule="auto"/>
        <w:jc w:val="center"/>
        <w:rPr>
          <w:rFonts w:ascii="Times New Roman" w:hAnsi="Times New Roman"/>
          <w:b/>
          <w:sz w:val="28"/>
          <w:szCs w:val="28"/>
        </w:rPr>
      </w:pPr>
      <w:r>
        <w:rPr>
          <w:rFonts w:ascii="Times New Roman" w:hAnsi="Times New Roman"/>
          <w:b/>
          <w:sz w:val="28"/>
          <w:szCs w:val="28"/>
        </w:rPr>
        <w:t>“Jesus Said What?!?”</w:t>
      </w:r>
    </w:p>
    <w:p w:rsidR="00A23A67" w:rsidRDefault="00A23A67" w:rsidP="00A23A67">
      <w:pPr>
        <w:spacing w:after="0" w:line="240" w:lineRule="auto"/>
        <w:jc w:val="center"/>
        <w:rPr>
          <w:rFonts w:ascii="Times New Roman" w:hAnsi="Times New Roman"/>
          <w:b/>
          <w:sz w:val="28"/>
          <w:szCs w:val="28"/>
        </w:rPr>
      </w:pPr>
      <w:r>
        <w:rPr>
          <w:rFonts w:ascii="Times New Roman" w:hAnsi="Times New Roman"/>
          <w:b/>
          <w:sz w:val="28"/>
          <w:szCs w:val="28"/>
        </w:rPr>
        <w:t>Luke 7:24-30</w:t>
      </w:r>
    </w:p>
    <w:p w:rsidR="00A23A67" w:rsidRDefault="00A23A67" w:rsidP="00A23A67">
      <w:pPr>
        <w:spacing w:after="0" w:line="240" w:lineRule="auto"/>
        <w:jc w:val="center"/>
        <w:rPr>
          <w:rFonts w:ascii="Times New Roman" w:hAnsi="Times New Roman"/>
          <w:sz w:val="24"/>
          <w:szCs w:val="24"/>
        </w:rPr>
      </w:pPr>
      <w:r>
        <w:rPr>
          <w:rFonts w:ascii="Times New Roman" w:hAnsi="Times New Roman"/>
          <w:sz w:val="24"/>
          <w:szCs w:val="24"/>
        </w:rPr>
        <w:t>Rev. J. Douglas Paterson</w:t>
      </w:r>
    </w:p>
    <w:p w:rsidR="00A23A67" w:rsidRDefault="00A23A67" w:rsidP="00A23A67">
      <w:pPr>
        <w:tabs>
          <w:tab w:val="left" w:pos="3936"/>
          <w:tab w:val="center" w:pos="4723"/>
        </w:tabs>
        <w:spacing w:after="0" w:line="240" w:lineRule="auto"/>
        <w:jc w:val="center"/>
        <w:rPr>
          <w:rFonts w:ascii="Times New Roman" w:hAnsi="Times New Roman"/>
          <w:sz w:val="24"/>
          <w:szCs w:val="24"/>
        </w:rPr>
      </w:pPr>
      <w:r>
        <w:rPr>
          <w:rFonts w:ascii="Times New Roman" w:hAnsi="Times New Roman"/>
          <w:sz w:val="24"/>
          <w:szCs w:val="24"/>
        </w:rPr>
        <w:t>July 2, 2017</w:t>
      </w:r>
    </w:p>
    <w:p w:rsidR="00A23A67" w:rsidRDefault="00A23A67" w:rsidP="00A23A67">
      <w:pPr>
        <w:tabs>
          <w:tab w:val="left" w:pos="3936"/>
          <w:tab w:val="center" w:pos="4723"/>
        </w:tabs>
        <w:spacing w:after="0" w:line="240" w:lineRule="auto"/>
        <w:jc w:val="center"/>
        <w:rPr>
          <w:rFonts w:ascii="Times New Roman" w:hAnsi="Times New Roman"/>
          <w:sz w:val="24"/>
          <w:szCs w:val="24"/>
        </w:rPr>
      </w:pPr>
    </w:p>
    <w:p w:rsidR="00A23A67" w:rsidRPr="00A23A67" w:rsidRDefault="00A23A67" w:rsidP="00A23A67">
      <w:pPr>
        <w:spacing w:after="0" w:line="240" w:lineRule="auto"/>
        <w:rPr>
          <w:rFonts w:ascii="Times New Roman" w:hAnsi="Times New Roman"/>
          <w:sz w:val="24"/>
          <w:szCs w:val="24"/>
        </w:rPr>
      </w:pPr>
      <w:r>
        <w:rPr>
          <w:rFonts w:ascii="Times New Roman" w:hAnsi="Times New Roman"/>
          <w:sz w:val="24"/>
          <w:szCs w:val="24"/>
        </w:rPr>
        <w:tab/>
      </w:r>
      <w:r w:rsidRPr="00A23A67">
        <w:rPr>
          <w:rFonts w:ascii="Times New Roman" w:hAnsi="Times New Roman"/>
          <w:sz w:val="24"/>
          <w:szCs w:val="24"/>
        </w:rPr>
        <w:t xml:space="preserve"> “Dog” does not seem to be a bad word.  In fact</w:t>
      </w:r>
      <w:r w:rsidR="00A649DD">
        <w:rPr>
          <w:rFonts w:ascii="Times New Roman" w:hAnsi="Times New Roman"/>
          <w:sz w:val="24"/>
          <w:szCs w:val="24"/>
        </w:rPr>
        <w:t>,</w:t>
      </w:r>
      <w:r w:rsidRPr="00A23A67">
        <w:rPr>
          <w:rFonts w:ascii="Times New Roman" w:hAnsi="Times New Roman"/>
          <w:sz w:val="24"/>
          <w:szCs w:val="24"/>
        </w:rPr>
        <w:t xml:space="preserve"> when we use the word dog we think of that loyal part of the family that</w:t>
      </w:r>
      <w:r w:rsidR="00A649DD">
        <w:rPr>
          <w:rFonts w:ascii="Times New Roman" w:hAnsi="Times New Roman"/>
          <w:sz w:val="24"/>
          <w:szCs w:val="24"/>
        </w:rPr>
        <w:t xml:space="preserve"> is always happy to see you.  This family member </w:t>
      </w:r>
      <w:r w:rsidRPr="00A23A67">
        <w:rPr>
          <w:rFonts w:ascii="Times New Roman" w:hAnsi="Times New Roman"/>
          <w:sz w:val="24"/>
          <w:szCs w:val="24"/>
        </w:rPr>
        <w:t>lavishes love on you for no other reason than that they love you</w:t>
      </w:r>
      <w:r w:rsidR="00A649DD">
        <w:rPr>
          <w:rFonts w:ascii="Times New Roman" w:hAnsi="Times New Roman"/>
          <w:sz w:val="24"/>
          <w:szCs w:val="24"/>
        </w:rPr>
        <w:t xml:space="preserve"> and just want to be with you.  It doesn’t hurt</w:t>
      </w:r>
      <w:r w:rsidRPr="00A23A67">
        <w:rPr>
          <w:rFonts w:ascii="Times New Roman" w:hAnsi="Times New Roman"/>
          <w:sz w:val="24"/>
          <w:szCs w:val="24"/>
        </w:rPr>
        <w:t xml:space="preserve"> that y</w:t>
      </w:r>
      <w:r w:rsidR="00A649DD">
        <w:rPr>
          <w:rFonts w:ascii="Times New Roman" w:hAnsi="Times New Roman"/>
          <w:sz w:val="24"/>
          <w:szCs w:val="24"/>
        </w:rPr>
        <w:t>ou are the source of their food either.</w:t>
      </w:r>
    </w:p>
    <w:p w:rsidR="00A23A67" w:rsidRPr="00A23A67" w:rsidRDefault="00A23A67" w:rsidP="00A23A67">
      <w:pPr>
        <w:spacing w:after="0" w:line="240" w:lineRule="auto"/>
        <w:rPr>
          <w:rFonts w:ascii="Times New Roman" w:hAnsi="Times New Roman"/>
          <w:sz w:val="24"/>
          <w:szCs w:val="24"/>
        </w:rPr>
      </w:pPr>
    </w:p>
    <w:p w:rsidR="00A23A67" w:rsidRPr="00A23A67" w:rsidRDefault="00A23A67" w:rsidP="00A23A67">
      <w:pPr>
        <w:spacing w:after="0" w:line="240" w:lineRule="auto"/>
        <w:rPr>
          <w:rFonts w:ascii="Times New Roman" w:hAnsi="Times New Roman"/>
          <w:sz w:val="24"/>
          <w:szCs w:val="24"/>
        </w:rPr>
      </w:pPr>
      <w:r>
        <w:rPr>
          <w:rFonts w:ascii="Times New Roman" w:hAnsi="Times New Roman"/>
          <w:sz w:val="24"/>
          <w:szCs w:val="24"/>
        </w:rPr>
        <w:tab/>
      </w:r>
      <w:r w:rsidRPr="00A23A67">
        <w:rPr>
          <w:rFonts w:ascii="Times New Roman" w:hAnsi="Times New Roman"/>
          <w:sz w:val="24"/>
          <w:szCs w:val="24"/>
        </w:rPr>
        <w:t>In fact “dog” is even a term of affection.  You might have a whole posse of “dawgs,” often spelled d-a-w-g.  They’re your acquaintances, your pals, your best friends.  “What’s goin’ on dawg?”</w:t>
      </w:r>
    </w:p>
    <w:p w:rsidR="00A23A67" w:rsidRPr="00A23A67" w:rsidRDefault="00A23A67" w:rsidP="00A23A67">
      <w:pPr>
        <w:spacing w:after="0" w:line="240" w:lineRule="auto"/>
        <w:rPr>
          <w:rFonts w:ascii="Times New Roman" w:hAnsi="Times New Roman"/>
          <w:sz w:val="24"/>
          <w:szCs w:val="24"/>
        </w:rPr>
      </w:pPr>
    </w:p>
    <w:p w:rsidR="00A23A67" w:rsidRPr="00A23A67" w:rsidRDefault="00A23A67" w:rsidP="00A23A67">
      <w:pPr>
        <w:spacing w:after="0" w:line="240" w:lineRule="auto"/>
        <w:rPr>
          <w:rFonts w:ascii="Times New Roman" w:hAnsi="Times New Roman"/>
          <w:sz w:val="24"/>
          <w:szCs w:val="24"/>
        </w:rPr>
      </w:pPr>
      <w:r>
        <w:rPr>
          <w:rFonts w:ascii="Times New Roman" w:hAnsi="Times New Roman"/>
          <w:sz w:val="24"/>
          <w:szCs w:val="24"/>
        </w:rPr>
        <w:tab/>
      </w:r>
      <w:r w:rsidRPr="00A23A67">
        <w:rPr>
          <w:rFonts w:ascii="Times New Roman" w:hAnsi="Times New Roman"/>
          <w:sz w:val="24"/>
          <w:szCs w:val="24"/>
        </w:rPr>
        <w:t>Now it is true that dog can be used in a derogatory way.  One might call someone they don’t think is good looking a do</w:t>
      </w:r>
      <w:r w:rsidR="00A649DD">
        <w:rPr>
          <w:rFonts w:ascii="Times New Roman" w:hAnsi="Times New Roman"/>
          <w:sz w:val="24"/>
          <w:szCs w:val="24"/>
        </w:rPr>
        <w:t xml:space="preserve">g.  It doesn’t make much sense </w:t>
      </w:r>
      <w:r w:rsidRPr="00A23A67">
        <w:rPr>
          <w:rFonts w:ascii="Times New Roman" w:hAnsi="Times New Roman"/>
          <w:sz w:val="24"/>
          <w:szCs w:val="24"/>
        </w:rPr>
        <w:t xml:space="preserve">because I think dogs are some of the cutest things on earth.  So if someone wants to call me a dog because of the way I look, I’m just going to have to take that as a compliment.  But you know it is meant to be mean spirited.  Even so, I don’t think calling someone a dog is the same cutting insult in our culture as it is in other cultures.  The same word can have positive or negative meanings, depending on where you are from. </w:t>
      </w:r>
    </w:p>
    <w:p w:rsidR="00A23A67" w:rsidRPr="00A23A67" w:rsidRDefault="00A23A67" w:rsidP="00A23A67">
      <w:pPr>
        <w:spacing w:after="0" w:line="240" w:lineRule="auto"/>
        <w:rPr>
          <w:rFonts w:ascii="Times New Roman" w:hAnsi="Times New Roman"/>
          <w:sz w:val="24"/>
          <w:szCs w:val="24"/>
        </w:rPr>
      </w:pPr>
    </w:p>
    <w:p w:rsidR="00A23A67" w:rsidRPr="00A23A67" w:rsidRDefault="00A23A67" w:rsidP="00A23A67">
      <w:pPr>
        <w:spacing w:after="0" w:line="240" w:lineRule="auto"/>
        <w:rPr>
          <w:rFonts w:ascii="Times New Roman" w:hAnsi="Times New Roman"/>
          <w:sz w:val="24"/>
          <w:szCs w:val="24"/>
        </w:rPr>
      </w:pPr>
      <w:r>
        <w:rPr>
          <w:rFonts w:ascii="Times New Roman" w:hAnsi="Times New Roman"/>
          <w:sz w:val="24"/>
          <w:szCs w:val="24"/>
        </w:rPr>
        <w:tab/>
      </w:r>
      <w:r w:rsidR="00A649DD">
        <w:rPr>
          <w:rFonts w:ascii="Times New Roman" w:hAnsi="Times New Roman"/>
          <w:sz w:val="24"/>
          <w:szCs w:val="24"/>
        </w:rPr>
        <w:t xml:space="preserve">For instance, let’s look at the word </w:t>
      </w:r>
      <w:r w:rsidRPr="00A23A67">
        <w:rPr>
          <w:rFonts w:ascii="Times New Roman" w:hAnsi="Times New Roman"/>
          <w:sz w:val="24"/>
          <w:szCs w:val="24"/>
        </w:rPr>
        <w:t>fanny pack.  You a</w:t>
      </w:r>
      <w:r w:rsidR="00A649DD">
        <w:rPr>
          <w:rFonts w:ascii="Times New Roman" w:hAnsi="Times New Roman"/>
          <w:sz w:val="24"/>
          <w:szCs w:val="24"/>
        </w:rPr>
        <w:t xml:space="preserve">ll know what a fanny pack is.  It was </w:t>
      </w:r>
      <w:r w:rsidR="00D63160">
        <w:rPr>
          <w:rFonts w:ascii="Times New Roman" w:hAnsi="Times New Roman"/>
          <w:sz w:val="24"/>
          <w:szCs w:val="24"/>
        </w:rPr>
        <w:t>ve</w:t>
      </w:r>
      <w:r w:rsidR="00D63160" w:rsidRPr="00A23A67">
        <w:rPr>
          <w:rFonts w:ascii="Times New Roman" w:hAnsi="Times New Roman"/>
          <w:sz w:val="24"/>
          <w:szCs w:val="24"/>
        </w:rPr>
        <w:t>ry</w:t>
      </w:r>
      <w:r w:rsidRPr="00A23A67">
        <w:rPr>
          <w:rFonts w:ascii="Times New Roman" w:hAnsi="Times New Roman"/>
          <w:sz w:val="24"/>
          <w:szCs w:val="24"/>
        </w:rPr>
        <w:t xml:space="preserve"> popular in the late 1980</w:t>
      </w:r>
      <w:r w:rsidR="00A649DD">
        <w:rPr>
          <w:rFonts w:ascii="Times New Roman" w:hAnsi="Times New Roman"/>
          <w:sz w:val="24"/>
          <w:szCs w:val="24"/>
        </w:rPr>
        <w:t>’</w:t>
      </w:r>
      <w:r w:rsidRPr="00A23A67">
        <w:rPr>
          <w:rFonts w:ascii="Times New Roman" w:hAnsi="Times New Roman"/>
          <w:sz w:val="24"/>
          <w:szCs w:val="24"/>
        </w:rPr>
        <w:t xml:space="preserve">s and </w:t>
      </w:r>
      <w:r w:rsidR="00A649DD">
        <w:rPr>
          <w:rFonts w:ascii="Times New Roman" w:hAnsi="Times New Roman"/>
          <w:sz w:val="24"/>
          <w:szCs w:val="24"/>
        </w:rPr>
        <w:t>19</w:t>
      </w:r>
      <w:r w:rsidRPr="00A23A67">
        <w:rPr>
          <w:rFonts w:ascii="Times New Roman" w:hAnsi="Times New Roman"/>
          <w:sz w:val="24"/>
          <w:szCs w:val="24"/>
        </w:rPr>
        <w:t>90</w:t>
      </w:r>
      <w:r w:rsidR="00A649DD">
        <w:rPr>
          <w:rFonts w:ascii="Times New Roman" w:hAnsi="Times New Roman"/>
          <w:sz w:val="24"/>
          <w:szCs w:val="24"/>
        </w:rPr>
        <w:t>’</w:t>
      </w:r>
      <w:r w:rsidRPr="00A23A67">
        <w:rPr>
          <w:rFonts w:ascii="Times New Roman" w:hAnsi="Times New Roman"/>
          <w:sz w:val="24"/>
          <w:szCs w:val="24"/>
        </w:rPr>
        <w:t xml:space="preserve">s.  It is </w:t>
      </w:r>
      <w:r w:rsidR="00A649DD">
        <w:rPr>
          <w:rFonts w:ascii="Times New Roman" w:hAnsi="Times New Roman"/>
          <w:sz w:val="24"/>
          <w:szCs w:val="24"/>
        </w:rPr>
        <w:t>a pouch on a belt that you wear around your waist.  It was o</w:t>
      </w:r>
      <w:r w:rsidRPr="00A23A67">
        <w:rPr>
          <w:rFonts w:ascii="Times New Roman" w:hAnsi="Times New Roman"/>
          <w:sz w:val="24"/>
          <w:szCs w:val="24"/>
        </w:rPr>
        <w:t>ften worn with the pouch in the back, which is where it got its name from because the pouch would ride upon one’s buttocks.  And a quaint synonym we use for buttocks is “fanny.”</w:t>
      </w:r>
    </w:p>
    <w:p w:rsidR="00A23A67" w:rsidRPr="00A23A67" w:rsidRDefault="00A23A67" w:rsidP="00A23A67">
      <w:pPr>
        <w:spacing w:after="0" w:line="240" w:lineRule="auto"/>
        <w:rPr>
          <w:rFonts w:ascii="Times New Roman" w:hAnsi="Times New Roman"/>
          <w:sz w:val="24"/>
          <w:szCs w:val="24"/>
        </w:rPr>
      </w:pPr>
    </w:p>
    <w:p w:rsidR="00A23A67" w:rsidRPr="00A23A67" w:rsidRDefault="00A23A67" w:rsidP="00A23A67">
      <w:pPr>
        <w:spacing w:after="0" w:line="240" w:lineRule="auto"/>
        <w:rPr>
          <w:rFonts w:ascii="Times New Roman" w:hAnsi="Times New Roman"/>
          <w:sz w:val="24"/>
          <w:szCs w:val="24"/>
        </w:rPr>
      </w:pPr>
      <w:r>
        <w:rPr>
          <w:rFonts w:ascii="Times New Roman" w:hAnsi="Times New Roman"/>
          <w:sz w:val="24"/>
          <w:szCs w:val="24"/>
        </w:rPr>
        <w:tab/>
      </w:r>
      <w:r w:rsidR="00A649DD">
        <w:rPr>
          <w:rFonts w:ascii="Times New Roman" w:hAnsi="Times New Roman"/>
          <w:sz w:val="24"/>
          <w:szCs w:val="24"/>
        </w:rPr>
        <w:t>W</w:t>
      </w:r>
      <w:r w:rsidRPr="00A23A67">
        <w:rPr>
          <w:rFonts w:ascii="Times New Roman" w:hAnsi="Times New Roman"/>
          <w:sz w:val="24"/>
          <w:szCs w:val="24"/>
        </w:rPr>
        <w:t>hen we first took our family to England to visit Karla’s brother, Kris, and we had fanny packs, Kris’s wife was appalled and a bit embarrassed t</w:t>
      </w:r>
      <w:r w:rsidR="00A649DD">
        <w:rPr>
          <w:rFonts w:ascii="Times New Roman" w:hAnsi="Times New Roman"/>
          <w:sz w:val="24"/>
          <w:szCs w:val="24"/>
        </w:rPr>
        <w:t xml:space="preserve">hat we called them fanny packs.  Kris’ wife, at the time, was from South Africa and the word “fanny” in her culture </w:t>
      </w:r>
      <w:r w:rsidRPr="00A23A67">
        <w:rPr>
          <w:rFonts w:ascii="Times New Roman" w:hAnsi="Times New Roman"/>
          <w:sz w:val="24"/>
          <w:szCs w:val="24"/>
        </w:rPr>
        <w:t xml:space="preserve">was a very impolite word that one didn’t use in public.  Same word, two different cultures, two different meanings, and polar opposites on the appropriateness scale. </w:t>
      </w:r>
    </w:p>
    <w:p w:rsidR="00A23A67" w:rsidRPr="00A23A67" w:rsidRDefault="00A23A67" w:rsidP="00A23A67">
      <w:pPr>
        <w:spacing w:after="0" w:line="240" w:lineRule="auto"/>
        <w:rPr>
          <w:rFonts w:ascii="Times New Roman" w:hAnsi="Times New Roman"/>
          <w:sz w:val="24"/>
          <w:szCs w:val="24"/>
        </w:rPr>
      </w:pPr>
    </w:p>
    <w:p w:rsidR="00A23A67" w:rsidRPr="00A23A67" w:rsidRDefault="00A23A67" w:rsidP="00A23A67">
      <w:pPr>
        <w:spacing w:after="0" w:line="240" w:lineRule="auto"/>
        <w:rPr>
          <w:rFonts w:ascii="Times New Roman" w:hAnsi="Times New Roman"/>
          <w:sz w:val="24"/>
          <w:szCs w:val="24"/>
        </w:rPr>
      </w:pPr>
      <w:r>
        <w:rPr>
          <w:rFonts w:ascii="Times New Roman" w:hAnsi="Times New Roman"/>
          <w:sz w:val="24"/>
          <w:szCs w:val="24"/>
        </w:rPr>
        <w:tab/>
      </w:r>
      <w:r w:rsidRPr="00A23A67">
        <w:rPr>
          <w:rFonts w:ascii="Times New Roman" w:hAnsi="Times New Roman"/>
          <w:sz w:val="24"/>
          <w:szCs w:val="24"/>
        </w:rPr>
        <w:t xml:space="preserve">“Dog” is the same way.  A few years back my in-laws housed a </w:t>
      </w:r>
      <w:r w:rsidR="0050314F">
        <w:rPr>
          <w:rFonts w:ascii="Times New Roman" w:hAnsi="Times New Roman"/>
          <w:sz w:val="24"/>
          <w:szCs w:val="24"/>
        </w:rPr>
        <w:t>young man from Libya for about six</w:t>
      </w:r>
      <w:r w:rsidRPr="00A23A67">
        <w:rPr>
          <w:rFonts w:ascii="Times New Roman" w:hAnsi="Times New Roman"/>
          <w:sz w:val="24"/>
          <w:szCs w:val="24"/>
        </w:rPr>
        <w:t xml:space="preserve"> months.  He was here studying at Michigan State and </w:t>
      </w:r>
      <w:r w:rsidR="0050314F">
        <w:rPr>
          <w:rFonts w:ascii="Times New Roman" w:hAnsi="Times New Roman"/>
          <w:sz w:val="24"/>
          <w:szCs w:val="24"/>
        </w:rPr>
        <w:t>my in-laws got caught up</w:t>
      </w:r>
      <w:r w:rsidRPr="00A23A67">
        <w:rPr>
          <w:rFonts w:ascii="Times New Roman" w:hAnsi="Times New Roman"/>
          <w:sz w:val="24"/>
          <w:szCs w:val="24"/>
        </w:rPr>
        <w:t xml:space="preserve"> with what was going on in Libya at the time.  I don’t remember the details, but they had to find housing for several</w:t>
      </w:r>
      <w:r w:rsidR="0050314F">
        <w:rPr>
          <w:rFonts w:ascii="Times New Roman" w:hAnsi="Times New Roman"/>
          <w:sz w:val="24"/>
          <w:szCs w:val="24"/>
        </w:rPr>
        <w:t xml:space="preserve"> Libyan students, and my in-law</w:t>
      </w:r>
      <w:r w:rsidRPr="00A23A67">
        <w:rPr>
          <w:rFonts w:ascii="Times New Roman" w:hAnsi="Times New Roman"/>
          <w:sz w:val="24"/>
          <w:szCs w:val="24"/>
        </w:rPr>
        <w:t xml:space="preserve">s opened their house.  When I was introduced to the young man staying with them I told him my name was Doug.  I saw a great hesitation in his face, and he just sort of nodded.  Later he confessed to my mother-in-law that he was hesitant to call me by name for fear of calling me “dog” which would have been an almost unforgivable insult in his culture. </w:t>
      </w:r>
    </w:p>
    <w:p w:rsidR="00A23A67" w:rsidRPr="00A23A67" w:rsidRDefault="00A23A67" w:rsidP="00A23A67">
      <w:pPr>
        <w:spacing w:after="0" w:line="240" w:lineRule="auto"/>
        <w:rPr>
          <w:rFonts w:ascii="Times New Roman" w:hAnsi="Times New Roman"/>
          <w:sz w:val="24"/>
          <w:szCs w:val="24"/>
        </w:rPr>
      </w:pPr>
    </w:p>
    <w:p w:rsidR="00A23A67" w:rsidRPr="00A23A67" w:rsidRDefault="00A23A67" w:rsidP="00A23A67">
      <w:pPr>
        <w:spacing w:after="0" w:line="240" w:lineRule="auto"/>
        <w:rPr>
          <w:rFonts w:ascii="Times New Roman" w:hAnsi="Times New Roman"/>
          <w:sz w:val="24"/>
          <w:szCs w:val="24"/>
        </w:rPr>
      </w:pPr>
      <w:r>
        <w:rPr>
          <w:rFonts w:ascii="Times New Roman" w:hAnsi="Times New Roman"/>
          <w:sz w:val="24"/>
          <w:szCs w:val="24"/>
        </w:rPr>
        <w:tab/>
      </w:r>
      <w:r w:rsidRPr="00A23A67">
        <w:rPr>
          <w:rFonts w:ascii="Times New Roman" w:hAnsi="Times New Roman"/>
          <w:sz w:val="24"/>
          <w:szCs w:val="24"/>
        </w:rPr>
        <w:t>I think the same is mostly true around the Middle East</w:t>
      </w:r>
      <w:r w:rsidR="0050314F">
        <w:rPr>
          <w:rFonts w:ascii="Times New Roman" w:hAnsi="Times New Roman"/>
          <w:sz w:val="24"/>
          <w:szCs w:val="24"/>
        </w:rPr>
        <w:t xml:space="preserve"> </w:t>
      </w:r>
      <w:r w:rsidRPr="00A23A67">
        <w:rPr>
          <w:rFonts w:ascii="Times New Roman" w:hAnsi="Times New Roman"/>
          <w:sz w:val="24"/>
          <w:szCs w:val="24"/>
        </w:rPr>
        <w:t>especially for the Hebrew people in Jesus</w:t>
      </w:r>
      <w:r w:rsidR="0050314F">
        <w:rPr>
          <w:rFonts w:ascii="Times New Roman" w:hAnsi="Times New Roman"/>
          <w:sz w:val="24"/>
          <w:szCs w:val="24"/>
        </w:rPr>
        <w:t>’</w:t>
      </w:r>
      <w:r w:rsidRPr="00A23A67">
        <w:rPr>
          <w:rFonts w:ascii="Times New Roman" w:hAnsi="Times New Roman"/>
          <w:sz w:val="24"/>
          <w:szCs w:val="24"/>
        </w:rPr>
        <w:t xml:space="preserve"> time.  </w:t>
      </w:r>
      <w:r w:rsidR="0050314F">
        <w:rPr>
          <w:rFonts w:ascii="Times New Roman" w:hAnsi="Times New Roman"/>
          <w:sz w:val="24"/>
          <w:szCs w:val="24"/>
        </w:rPr>
        <w:t xml:space="preserve">So </w:t>
      </w:r>
      <w:r w:rsidRPr="00A23A67">
        <w:rPr>
          <w:rFonts w:ascii="Times New Roman" w:hAnsi="Times New Roman"/>
          <w:sz w:val="24"/>
          <w:szCs w:val="24"/>
        </w:rPr>
        <w:t>we read in the Gospel of Mark that Jesus was trying to ignor</w:t>
      </w:r>
      <w:r w:rsidR="0050314F">
        <w:rPr>
          <w:rFonts w:ascii="Times New Roman" w:hAnsi="Times New Roman"/>
          <w:sz w:val="24"/>
          <w:szCs w:val="24"/>
        </w:rPr>
        <w:t>e a woman asking for help and this</w:t>
      </w:r>
      <w:r w:rsidRPr="00A23A67">
        <w:rPr>
          <w:rFonts w:ascii="Times New Roman" w:hAnsi="Times New Roman"/>
          <w:sz w:val="24"/>
          <w:szCs w:val="24"/>
        </w:rPr>
        <w:t xml:space="preserve"> is made even clearer</w:t>
      </w:r>
      <w:r w:rsidR="0050314F">
        <w:rPr>
          <w:rFonts w:ascii="Times New Roman" w:hAnsi="Times New Roman"/>
          <w:sz w:val="24"/>
          <w:szCs w:val="24"/>
        </w:rPr>
        <w:t xml:space="preserve"> in Matthew’s version.  Jesus </w:t>
      </w:r>
      <w:r w:rsidRPr="00A23A67">
        <w:rPr>
          <w:rFonts w:ascii="Times New Roman" w:hAnsi="Times New Roman"/>
          <w:sz w:val="24"/>
          <w:szCs w:val="24"/>
        </w:rPr>
        <w:t>ends up compar</w:t>
      </w:r>
      <w:r w:rsidR="0050314F">
        <w:rPr>
          <w:rFonts w:ascii="Times New Roman" w:hAnsi="Times New Roman"/>
          <w:sz w:val="24"/>
          <w:szCs w:val="24"/>
        </w:rPr>
        <w:t>ing her and her kind to a dog.  E</w:t>
      </w:r>
      <w:r w:rsidRPr="00A23A67">
        <w:rPr>
          <w:rFonts w:ascii="Times New Roman" w:hAnsi="Times New Roman"/>
          <w:sz w:val="24"/>
          <w:szCs w:val="24"/>
        </w:rPr>
        <w:t xml:space="preserve">ven in American culturalized English, we </w:t>
      </w:r>
      <w:r w:rsidR="0050314F">
        <w:rPr>
          <w:rFonts w:ascii="Times New Roman" w:hAnsi="Times New Roman"/>
          <w:sz w:val="24"/>
          <w:szCs w:val="24"/>
        </w:rPr>
        <w:t xml:space="preserve">understand it to be a slight.  Actually how much more of an insult is it in that time and </w:t>
      </w:r>
      <w:r w:rsidRPr="00A23A67">
        <w:rPr>
          <w:rFonts w:ascii="Times New Roman" w:hAnsi="Times New Roman"/>
          <w:sz w:val="24"/>
          <w:szCs w:val="24"/>
        </w:rPr>
        <w:t xml:space="preserve">setting?  It probably caused his disciples a little </w:t>
      </w:r>
      <w:r w:rsidRPr="00A23A67">
        <w:rPr>
          <w:rFonts w:ascii="Times New Roman" w:hAnsi="Times New Roman"/>
          <w:sz w:val="24"/>
          <w:szCs w:val="24"/>
        </w:rPr>
        <w:lastRenderedPageBreak/>
        <w:t xml:space="preserve">whiplash when they heard it.  “Did he just call that woman a dog?”  It surprises them.  Or maybe </w:t>
      </w:r>
      <w:r w:rsidR="0050314F">
        <w:rPr>
          <w:rFonts w:ascii="Times New Roman" w:hAnsi="Times New Roman"/>
          <w:sz w:val="24"/>
          <w:szCs w:val="24"/>
        </w:rPr>
        <w:t>it doesn’t.  It does surprise</w:t>
      </w:r>
      <w:r w:rsidRPr="00A23A67">
        <w:rPr>
          <w:rFonts w:ascii="Times New Roman" w:hAnsi="Times New Roman"/>
          <w:sz w:val="24"/>
          <w:szCs w:val="24"/>
        </w:rPr>
        <w:t xml:space="preserve"> us.</w:t>
      </w:r>
    </w:p>
    <w:p w:rsidR="00A23A67" w:rsidRPr="00A23A67" w:rsidRDefault="00A23A67" w:rsidP="00A23A67">
      <w:pPr>
        <w:spacing w:after="0" w:line="240" w:lineRule="auto"/>
        <w:rPr>
          <w:rFonts w:ascii="Times New Roman" w:hAnsi="Times New Roman"/>
          <w:sz w:val="24"/>
          <w:szCs w:val="24"/>
        </w:rPr>
      </w:pPr>
    </w:p>
    <w:p w:rsidR="00A23A67" w:rsidRPr="00A23A67" w:rsidRDefault="00A23A67" w:rsidP="00A23A67">
      <w:pPr>
        <w:spacing w:after="0" w:line="240" w:lineRule="auto"/>
        <w:rPr>
          <w:rFonts w:ascii="Times New Roman" w:hAnsi="Times New Roman"/>
          <w:sz w:val="24"/>
          <w:szCs w:val="24"/>
        </w:rPr>
      </w:pPr>
      <w:r>
        <w:rPr>
          <w:rFonts w:ascii="Times New Roman" w:hAnsi="Times New Roman"/>
          <w:sz w:val="24"/>
          <w:szCs w:val="24"/>
        </w:rPr>
        <w:tab/>
      </w:r>
      <w:r w:rsidRPr="00A23A67">
        <w:rPr>
          <w:rFonts w:ascii="Times New Roman" w:hAnsi="Times New Roman"/>
          <w:sz w:val="24"/>
          <w:szCs w:val="24"/>
        </w:rPr>
        <w:t>We are doing a sermo</w:t>
      </w:r>
      <w:r w:rsidR="0050314F">
        <w:rPr>
          <w:rFonts w:ascii="Times New Roman" w:hAnsi="Times New Roman"/>
          <w:sz w:val="24"/>
          <w:szCs w:val="24"/>
        </w:rPr>
        <w:t>n series this summer on “Jesus Said W</w:t>
      </w:r>
      <w:r w:rsidRPr="00A23A67">
        <w:rPr>
          <w:rFonts w:ascii="Times New Roman" w:hAnsi="Times New Roman"/>
          <w:sz w:val="24"/>
          <w:szCs w:val="24"/>
        </w:rPr>
        <w:t xml:space="preserve">hat?!?”  I invited input from </w:t>
      </w:r>
      <w:r w:rsidR="0050314F">
        <w:rPr>
          <w:rFonts w:ascii="Times New Roman" w:hAnsi="Times New Roman"/>
          <w:sz w:val="24"/>
          <w:szCs w:val="24"/>
        </w:rPr>
        <w:t xml:space="preserve">all </w:t>
      </w:r>
      <w:r w:rsidR="003F08A0">
        <w:rPr>
          <w:rFonts w:ascii="Times New Roman" w:hAnsi="Times New Roman"/>
          <w:sz w:val="24"/>
          <w:szCs w:val="24"/>
        </w:rPr>
        <w:t>of you</w:t>
      </w:r>
      <w:r w:rsidRPr="00A23A67">
        <w:rPr>
          <w:rFonts w:ascii="Times New Roman" w:hAnsi="Times New Roman"/>
          <w:sz w:val="24"/>
          <w:szCs w:val="24"/>
        </w:rPr>
        <w:t xml:space="preserve"> on sayings of Jesus that causes us to scratch our heads.  Sayings that don’t seem to fit our understanding of Jesus and who Jesus is.  How do we grapple with them?</w:t>
      </w:r>
    </w:p>
    <w:p w:rsidR="00A23A67" w:rsidRPr="00A23A67" w:rsidRDefault="00A23A67" w:rsidP="00A23A67">
      <w:pPr>
        <w:spacing w:after="0" w:line="240" w:lineRule="auto"/>
        <w:rPr>
          <w:rFonts w:ascii="Times New Roman" w:hAnsi="Times New Roman"/>
          <w:sz w:val="24"/>
          <w:szCs w:val="24"/>
        </w:rPr>
      </w:pPr>
    </w:p>
    <w:p w:rsidR="00A23A67" w:rsidRPr="00A23A67" w:rsidRDefault="00A23A67" w:rsidP="00A23A67">
      <w:pPr>
        <w:spacing w:after="0" w:line="240" w:lineRule="auto"/>
        <w:rPr>
          <w:rFonts w:ascii="Times New Roman" w:hAnsi="Times New Roman"/>
          <w:sz w:val="24"/>
          <w:szCs w:val="24"/>
        </w:rPr>
      </w:pPr>
      <w:r>
        <w:rPr>
          <w:rFonts w:ascii="Times New Roman" w:hAnsi="Times New Roman"/>
          <w:sz w:val="24"/>
          <w:szCs w:val="24"/>
        </w:rPr>
        <w:tab/>
      </w:r>
      <w:r w:rsidRPr="00A23A67">
        <w:rPr>
          <w:rFonts w:ascii="Times New Roman" w:hAnsi="Times New Roman"/>
          <w:sz w:val="24"/>
          <w:szCs w:val="24"/>
        </w:rPr>
        <w:t xml:space="preserve">I’m actually glad there are these </w:t>
      </w:r>
      <w:r w:rsidR="00D63160" w:rsidRPr="00A23A67">
        <w:rPr>
          <w:rFonts w:ascii="Times New Roman" w:hAnsi="Times New Roman"/>
          <w:sz w:val="24"/>
          <w:szCs w:val="24"/>
        </w:rPr>
        <w:t>kinds</w:t>
      </w:r>
      <w:r w:rsidRPr="00A23A67">
        <w:rPr>
          <w:rFonts w:ascii="Times New Roman" w:hAnsi="Times New Roman"/>
          <w:sz w:val="24"/>
          <w:szCs w:val="24"/>
        </w:rPr>
        <w:t xml:space="preserve"> of texts that </w:t>
      </w:r>
      <w:r w:rsidR="00D63160" w:rsidRPr="00A23A67">
        <w:rPr>
          <w:rFonts w:ascii="Times New Roman" w:hAnsi="Times New Roman"/>
          <w:sz w:val="24"/>
          <w:szCs w:val="24"/>
        </w:rPr>
        <w:t>have</w:t>
      </w:r>
      <w:r w:rsidRPr="00A23A67">
        <w:rPr>
          <w:rFonts w:ascii="Times New Roman" w:hAnsi="Times New Roman"/>
          <w:sz w:val="24"/>
          <w:szCs w:val="24"/>
        </w:rPr>
        <w:t xml:space="preserve"> Jesus speaking words that catch us off guard.  Too often I think we tend to sanitize Jesus.  We make Jesus into </w:t>
      </w:r>
      <w:r w:rsidR="003F08A0">
        <w:rPr>
          <w:rFonts w:ascii="Times New Roman" w:hAnsi="Times New Roman"/>
          <w:sz w:val="24"/>
          <w:szCs w:val="24"/>
        </w:rPr>
        <w:t>who</w:t>
      </w:r>
      <w:r w:rsidRPr="00A23A67">
        <w:rPr>
          <w:rFonts w:ascii="Times New Roman" w:hAnsi="Times New Roman"/>
          <w:sz w:val="24"/>
          <w:szCs w:val="24"/>
        </w:rPr>
        <w:t xml:space="preserve"> we think Jesus should be, and how we think Jesus should act, with the words we think Jesus should say.  We have a tendency to domesticate Jesus to fit our perceptions and sensibilities.  These hard sayings of Jesus keep us honest, on our toes, and remind us that our job is not to fit Jesus into our limited understanding, but to mold our understanding to fit Jesus. </w:t>
      </w:r>
    </w:p>
    <w:p w:rsidR="00A23A67" w:rsidRPr="00A23A67" w:rsidRDefault="00A23A67" w:rsidP="00A23A67">
      <w:pPr>
        <w:spacing w:after="0" w:line="240" w:lineRule="auto"/>
        <w:rPr>
          <w:rFonts w:ascii="Times New Roman" w:hAnsi="Times New Roman"/>
          <w:sz w:val="24"/>
          <w:szCs w:val="24"/>
        </w:rPr>
      </w:pPr>
    </w:p>
    <w:p w:rsidR="00A23A67" w:rsidRPr="00A23A67" w:rsidRDefault="00A23A67" w:rsidP="00A23A67">
      <w:pPr>
        <w:spacing w:after="0" w:line="240" w:lineRule="auto"/>
        <w:rPr>
          <w:rFonts w:ascii="Times New Roman" w:hAnsi="Times New Roman"/>
          <w:sz w:val="24"/>
          <w:szCs w:val="24"/>
        </w:rPr>
      </w:pPr>
      <w:r>
        <w:rPr>
          <w:rFonts w:ascii="Times New Roman" w:hAnsi="Times New Roman"/>
          <w:sz w:val="24"/>
          <w:szCs w:val="24"/>
        </w:rPr>
        <w:tab/>
      </w:r>
      <w:r w:rsidRPr="00A23A67">
        <w:rPr>
          <w:rFonts w:ascii="Times New Roman" w:hAnsi="Times New Roman"/>
          <w:sz w:val="24"/>
          <w:szCs w:val="24"/>
        </w:rPr>
        <w:t>And so we are surprised by Scripture sometimes, like when Jesus calls this woman a dog.  The story goes, in b</w:t>
      </w:r>
      <w:r w:rsidR="003F08A0">
        <w:rPr>
          <w:rFonts w:ascii="Times New Roman" w:hAnsi="Times New Roman"/>
          <w:sz w:val="24"/>
          <w:szCs w:val="24"/>
        </w:rPr>
        <w:t xml:space="preserve">oth Mark and Matthew’s version </w:t>
      </w:r>
      <w:r w:rsidRPr="00A23A67">
        <w:rPr>
          <w:rFonts w:ascii="Times New Roman" w:hAnsi="Times New Roman"/>
          <w:sz w:val="24"/>
          <w:szCs w:val="24"/>
        </w:rPr>
        <w:t>that Jesus had been verbally sparring with some Pharisees and scribes.  They were questioning him on why his disciples did not keep the purity laws and the tradition of the elders as any good Jew would do.  They don’t even wash their hands before they eat.  Jesus, in his theological deftness, out maneuvers their arguments and turns the table on thei</w:t>
      </w:r>
      <w:r w:rsidR="003F08A0">
        <w:rPr>
          <w:rFonts w:ascii="Times New Roman" w:hAnsi="Times New Roman"/>
          <w:sz w:val="24"/>
          <w:szCs w:val="24"/>
        </w:rPr>
        <w:t xml:space="preserve">r theological understanding.  He then explains to the crowd that </w:t>
      </w:r>
      <w:r w:rsidRPr="00A23A67">
        <w:rPr>
          <w:rFonts w:ascii="Times New Roman" w:hAnsi="Times New Roman"/>
          <w:sz w:val="24"/>
          <w:szCs w:val="24"/>
        </w:rPr>
        <w:t>it is not what goes in that makes one unclean an</w:t>
      </w:r>
      <w:r w:rsidR="003F08A0">
        <w:rPr>
          <w:rFonts w:ascii="Times New Roman" w:hAnsi="Times New Roman"/>
          <w:sz w:val="24"/>
          <w:szCs w:val="24"/>
        </w:rPr>
        <w:t xml:space="preserve">d unholy.  It’s what comes out and </w:t>
      </w:r>
      <w:r w:rsidRPr="00A23A67">
        <w:rPr>
          <w:rFonts w:ascii="Times New Roman" w:hAnsi="Times New Roman"/>
          <w:sz w:val="24"/>
          <w:szCs w:val="24"/>
        </w:rPr>
        <w:t>what derives from their hearts.</w:t>
      </w:r>
    </w:p>
    <w:p w:rsidR="00A23A67" w:rsidRPr="00A23A67" w:rsidRDefault="00A23A67" w:rsidP="00A23A67">
      <w:pPr>
        <w:spacing w:after="0" w:line="240" w:lineRule="auto"/>
        <w:rPr>
          <w:rFonts w:ascii="Times New Roman" w:hAnsi="Times New Roman"/>
          <w:sz w:val="24"/>
          <w:szCs w:val="24"/>
        </w:rPr>
      </w:pPr>
    </w:p>
    <w:p w:rsidR="00A23A67" w:rsidRPr="00A23A67" w:rsidRDefault="00A23A67" w:rsidP="00A23A67">
      <w:pPr>
        <w:spacing w:after="0" w:line="240" w:lineRule="auto"/>
        <w:rPr>
          <w:rFonts w:ascii="Times New Roman" w:hAnsi="Times New Roman"/>
          <w:sz w:val="24"/>
          <w:szCs w:val="24"/>
        </w:rPr>
      </w:pPr>
      <w:r>
        <w:rPr>
          <w:rFonts w:ascii="Times New Roman" w:hAnsi="Times New Roman"/>
          <w:sz w:val="24"/>
          <w:szCs w:val="24"/>
        </w:rPr>
        <w:tab/>
      </w:r>
      <w:r w:rsidRPr="00A23A67">
        <w:rPr>
          <w:rFonts w:ascii="Times New Roman" w:hAnsi="Times New Roman"/>
          <w:sz w:val="24"/>
          <w:szCs w:val="24"/>
        </w:rPr>
        <w:t>And then, as he often does, after these intense exchanges with the authorities, Jesus rem</w:t>
      </w:r>
      <w:r w:rsidR="003F08A0">
        <w:rPr>
          <w:rFonts w:ascii="Times New Roman" w:hAnsi="Times New Roman"/>
          <w:sz w:val="24"/>
          <w:szCs w:val="24"/>
        </w:rPr>
        <w:t xml:space="preserve">oves himself from the crowd.  He </w:t>
      </w:r>
      <w:r w:rsidRPr="00A23A67">
        <w:rPr>
          <w:rFonts w:ascii="Times New Roman" w:hAnsi="Times New Roman"/>
          <w:sz w:val="24"/>
          <w:szCs w:val="24"/>
        </w:rPr>
        <w:t>goes off on retreat with his disciples – away from the demands of his ministry.  He heads to the region of Tyre and Sidon up in what is now modern day Lebanon.  He went up north and a little west.  You know, so</w:t>
      </w:r>
      <w:r w:rsidR="003F08A0">
        <w:rPr>
          <w:rFonts w:ascii="Times New Roman" w:hAnsi="Times New Roman"/>
          <w:sz w:val="24"/>
          <w:szCs w:val="24"/>
        </w:rPr>
        <w:t xml:space="preserve">rt of like going to Marquette but </w:t>
      </w:r>
      <w:r w:rsidRPr="00A23A67">
        <w:rPr>
          <w:rFonts w:ascii="Times New Roman" w:hAnsi="Times New Roman"/>
          <w:sz w:val="24"/>
          <w:szCs w:val="24"/>
        </w:rPr>
        <w:t xml:space="preserve">not quite that far.  </w:t>
      </w:r>
    </w:p>
    <w:p w:rsidR="00A23A67" w:rsidRPr="00A23A67" w:rsidRDefault="00A23A67" w:rsidP="00A23A67">
      <w:pPr>
        <w:spacing w:after="0" w:line="240" w:lineRule="auto"/>
        <w:rPr>
          <w:rFonts w:ascii="Times New Roman" w:hAnsi="Times New Roman"/>
          <w:sz w:val="24"/>
          <w:szCs w:val="24"/>
        </w:rPr>
      </w:pPr>
    </w:p>
    <w:p w:rsidR="00A23A67" w:rsidRPr="00A23A67" w:rsidRDefault="00A23A67" w:rsidP="00A23A67">
      <w:pPr>
        <w:spacing w:after="0" w:line="240" w:lineRule="auto"/>
        <w:rPr>
          <w:rFonts w:ascii="Times New Roman" w:hAnsi="Times New Roman"/>
          <w:sz w:val="24"/>
          <w:szCs w:val="24"/>
        </w:rPr>
      </w:pPr>
      <w:r>
        <w:rPr>
          <w:rFonts w:ascii="Times New Roman" w:hAnsi="Times New Roman"/>
          <w:sz w:val="24"/>
          <w:szCs w:val="24"/>
        </w:rPr>
        <w:tab/>
      </w:r>
      <w:r w:rsidRPr="00A23A67">
        <w:rPr>
          <w:rFonts w:ascii="Times New Roman" w:hAnsi="Times New Roman"/>
          <w:sz w:val="24"/>
          <w:szCs w:val="24"/>
        </w:rPr>
        <w:t>Anyway</w:t>
      </w:r>
      <w:r w:rsidR="003F08A0">
        <w:rPr>
          <w:rFonts w:ascii="Times New Roman" w:hAnsi="Times New Roman"/>
          <w:sz w:val="24"/>
          <w:szCs w:val="24"/>
        </w:rPr>
        <w:t>,</w:t>
      </w:r>
      <w:r w:rsidRPr="00A23A67">
        <w:rPr>
          <w:rFonts w:ascii="Times New Roman" w:hAnsi="Times New Roman"/>
          <w:sz w:val="24"/>
          <w:szCs w:val="24"/>
        </w:rPr>
        <w:t xml:space="preserve"> he went up north and he tried to hide away.  Mark says that he didn’t want anyone </w:t>
      </w:r>
      <w:r w:rsidR="003F08A0">
        <w:rPr>
          <w:rFonts w:ascii="Times New Roman" w:hAnsi="Times New Roman"/>
          <w:sz w:val="24"/>
          <w:szCs w:val="24"/>
        </w:rPr>
        <w:t>to know that he was around, but</w:t>
      </w:r>
      <w:r w:rsidRPr="00A23A67">
        <w:rPr>
          <w:rFonts w:ascii="Times New Roman" w:hAnsi="Times New Roman"/>
          <w:sz w:val="24"/>
          <w:szCs w:val="24"/>
        </w:rPr>
        <w:t xml:space="preserve"> that didn’t work out so well.  There was a woman whose daughter was not well.  Mark says that she was possessed by an unclean spirit.  Mark makes the point that she was a Greek, a Syrophoenician by birth.  Matthew says that she was Canaanite.  All are probably true.  Tyre and Sidon were in Phoenicia</w:t>
      </w:r>
      <w:r w:rsidR="00D63160">
        <w:rPr>
          <w:rFonts w:ascii="Times New Roman" w:hAnsi="Times New Roman"/>
          <w:sz w:val="24"/>
          <w:szCs w:val="24"/>
        </w:rPr>
        <w:t>.  This area was</w:t>
      </w:r>
      <w:r w:rsidRPr="00A23A67">
        <w:rPr>
          <w:rFonts w:ascii="Times New Roman" w:hAnsi="Times New Roman"/>
          <w:sz w:val="24"/>
          <w:szCs w:val="24"/>
        </w:rPr>
        <w:t xml:space="preserve"> often called Syro-phoenician because it belonged to th</w:t>
      </w:r>
      <w:r w:rsidR="00D63160">
        <w:rPr>
          <w:rFonts w:ascii="Times New Roman" w:hAnsi="Times New Roman"/>
          <w:sz w:val="24"/>
          <w:szCs w:val="24"/>
        </w:rPr>
        <w:t>e Roman province of Syria and it</w:t>
      </w:r>
      <w:r w:rsidRPr="00A23A67">
        <w:rPr>
          <w:rFonts w:ascii="Times New Roman" w:hAnsi="Times New Roman"/>
          <w:sz w:val="24"/>
          <w:szCs w:val="24"/>
        </w:rPr>
        <w:t xml:space="preserve"> distinguish</w:t>
      </w:r>
      <w:r w:rsidR="00D63160">
        <w:rPr>
          <w:rFonts w:ascii="Times New Roman" w:hAnsi="Times New Roman"/>
          <w:sz w:val="24"/>
          <w:szCs w:val="24"/>
        </w:rPr>
        <w:t>ed</w:t>
      </w:r>
      <w:r w:rsidRPr="00A23A67">
        <w:rPr>
          <w:rFonts w:ascii="Times New Roman" w:hAnsi="Times New Roman"/>
          <w:sz w:val="24"/>
          <w:szCs w:val="24"/>
        </w:rPr>
        <w:t xml:space="preserve"> them from the Phoenicians that lived in the </w:t>
      </w:r>
      <w:r w:rsidR="00D63160" w:rsidRPr="00A23A67">
        <w:rPr>
          <w:rFonts w:ascii="Times New Roman" w:hAnsi="Times New Roman"/>
          <w:sz w:val="24"/>
          <w:szCs w:val="24"/>
        </w:rPr>
        <w:t>North</w:t>
      </w:r>
      <w:r w:rsidRPr="00A23A67">
        <w:rPr>
          <w:rFonts w:ascii="Times New Roman" w:hAnsi="Times New Roman"/>
          <w:sz w:val="24"/>
          <w:szCs w:val="24"/>
        </w:rPr>
        <w:t xml:space="preserve"> Africa.</w:t>
      </w:r>
    </w:p>
    <w:p w:rsidR="00A23A67" w:rsidRPr="00A23A67" w:rsidRDefault="00A23A67" w:rsidP="00A23A67">
      <w:pPr>
        <w:spacing w:after="0" w:line="240" w:lineRule="auto"/>
        <w:rPr>
          <w:rFonts w:ascii="Times New Roman" w:hAnsi="Times New Roman"/>
          <w:sz w:val="24"/>
          <w:szCs w:val="24"/>
        </w:rPr>
      </w:pPr>
    </w:p>
    <w:p w:rsidR="00A23A67" w:rsidRPr="00A23A67" w:rsidRDefault="00A23A67" w:rsidP="00A23A67">
      <w:pPr>
        <w:spacing w:after="0" w:line="240" w:lineRule="auto"/>
        <w:rPr>
          <w:rFonts w:ascii="Times New Roman" w:hAnsi="Times New Roman"/>
          <w:sz w:val="24"/>
          <w:szCs w:val="24"/>
        </w:rPr>
      </w:pPr>
      <w:r>
        <w:rPr>
          <w:rFonts w:ascii="Times New Roman" w:hAnsi="Times New Roman"/>
          <w:sz w:val="24"/>
          <w:szCs w:val="24"/>
        </w:rPr>
        <w:tab/>
      </w:r>
      <w:r w:rsidRPr="00A23A67">
        <w:rPr>
          <w:rFonts w:ascii="Times New Roman" w:hAnsi="Times New Roman"/>
          <w:sz w:val="24"/>
          <w:szCs w:val="24"/>
        </w:rPr>
        <w:t xml:space="preserve">If you read Genesis, Sidon is actually the </w:t>
      </w:r>
      <w:r w:rsidR="003F08A0">
        <w:rPr>
          <w:rFonts w:ascii="Times New Roman" w:hAnsi="Times New Roman"/>
          <w:sz w:val="24"/>
          <w:szCs w:val="24"/>
        </w:rPr>
        <w:t>son of Canaan who in turn is a g</w:t>
      </w:r>
      <w:r w:rsidRPr="00A23A67">
        <w:rPr>
          <w:rFonts w:ascii="Times New Roman" w:hAnsi="Times New Roman"/>
          <w:sz w:val="24"/>
          <w:szCs w:val="24"/>
        </w:rPr>
        <w:t>randson of Noah.  Genesis says that the Canaanites occupied a territory that extended from Sidon down to Gaza (10:19).  So, she was probably Greek by language and reli</w:t>
      </w:r>
      <w:r w:rsidR="00BD02B5">
        <w:rPr>
          <w:rFonts w:ascii="Times New Roman" w:hAnsi="Times New Roman"/>
          <w:sz w:val="24"/>
          <w:szCs w:val="24"/>
        </w:rPr>
        <w:t>gion, as many were in that area.</w:t>
      </w:r>
      <w:r w:rsidRPr="00A23A67">
        <w:rPr>
          <w:rFonts w:ascii="Times New Roman" w:hAnsi="Times New Roman"/>
          <w:sz w:val="24"/>
          <w:szCs w:val="24"/>
        </w:rPr>
        <w:t xml:space="preserve"> </w:t>
      </w:r>
      <w:r w:rsidR="00BD02B5">
        <w:rPr>
          <w:rFonts w:ascii="Times New Roman" w:hAnsi="Times New Roman"/>
          <w:sz w:val="24"/>
          <w:szCs w:val="24"/>
        </w:rPr>
        <w:t xml:space="preserve">She was </w:t>
      </w:r>
      <w:r w:rsidRPr="00A23A67">
        <w:rPr>
          <w:rFonts w:ascii="Times New Roman" w:hAnsi="Times New Roman"/>
          <w:sz w:val="24"/>
          <w:szCs w:val="24"/>
        </w:rPr>
        <w:t>Syrophoenician for living in that area, and she may very well have descended from the Canaanite lineage.  So essentially all three could be true.  All that</w:t>
      </w:r>
      <w:r w:rsidR="00BD02B5">
        <w:rPr>
          <w:rFonts w:ascii="Times New Roman" w:hAnsi="Times New Roman"/>
          <w:sz w:val="24"/>
          <w:szCs w:val="24"/>
        </w:rPr>
        <w:t xml:space="preserve"> to say that she was not Jewish and this </w:t>
      </w:r>
      <w:r w:rsidRPr="00A23A67">
        <w:rPr>
          <w:rFonts w:ascii="Times New Roman" w:hAnsi="Times New Roman"/>
          <w:sz w:val="24"/>
          <w:szCs w:val="24"/>
        </w:rPr>
        <w:t>sets up the story.</w:t>
      </w:r>
    </w:p>
    <w:p w:rsidR="00A23A67" w:rsidRPr="00A23A67" w:rsidRDefault="00A23A67" w:rsidP="00A23A67">
      <w:pPr>
        <w:spacing w:after="0" w:line="240" w:lineRule="auto"/>
        <w:rPr>
          <w:rFonts w:ascii="Times New Roman" w:hAnsi="Times New Roman"/>
          <w:sz w:val="24"/>
          <w:szCs w:val="24"/>
        </w:rPr>
      </w:pPr>
    </w:p>
    <w:p w:rsidR="00A23A67" w:rsidRPr="00A23A67" w:rsidRDefault="00A23A67" w:rsidP="00A23A67">
      <w:pPr>
        <w:spacing w:after="0" w:line="240" w:lineRule="auto"/>
        <w:rPr>
          <w:rFonts w:ascii="Times New Roman" w:hAnsi="Times New Roman"/>
          <w:sz w:val="24"/>
          <w:szCs w:val="24"/>
        </w:rPr>
      </w:pPr>
      <w:r>
        <w:rPr>
          <w:rFonts w:ascii="Times New Roman" w:hAnsi="Times New Roman"/>
          <w:sz w:val="24"/>
          <w:szCs w:val="24"/>
        </w:rPr>
        <w:tab/>
      </w:r>
      <w:r w:rsidRPr="00A23A67">
        <w:rPr>
          <w:rFonts w:ascii="Times New Roman" w:hAnsi="Times New Roman"/>
          <w:sz w:val="24"/>
          <w:szCs w:val="24"/>
        </w:rPr>
        <w:t>The woman’s daughter is sick, possessed by an unclean spirit.  We don’t know how this woman knew Jesus or how she knew he was in the area.  Mark infers, “Hey, this is Jesus. Word gets around.”</w:t>
      </w:r>
    </w:p>
    <w:p w:rsidR="00A23A67" w:rsidRPr="00A23A67" w:rsidRDefault="00A23A67" w:rsidP="00A23A67">
      <w:pPr>
        <w:spacing w:after="0" w:line="240" w:lineRule="auto"/>
        <w:rPr>
          <w:rFonts w:ascii="Times New Roman" w:hAnsi="Times New Roman"/>
          <w:sz w:val="24"/>
          <w:szCs w:val="24"/>
        </w:rPr>
      </w:pPr>
    </w:p>
    <w:p w:rsidR="00A23A67" w:rsidRPr="00A23A67" w:rsidRDefault="00A23A67" w:rsidP="00A23A67">
      <w:pPr>
        <w:spacing w:after="0" w:line="240" w:lineRule="auto"/>
        <w:rPr>
          <w:rFonts w:ascii="Times New Roman" w:hAnsi="Times New Roman"/>
          <w:sz w:val="24"/>
          <w:szCs w:val="24"/>
        </w:rPr>
      </w:pPr>
      <w:r>
        <w:rPr>
          <w:rFonts w:ascii="Times New Roman" w:hAnsi="Times New Roman"/>
          <w:sz w:val="24"/>
          <w:szCs w:val="24"/>
        </w:rPr>
        <w:tab/>
      </w:r>
      <w:r w:rsidRPr="00A23A67">
        <w:rPr>
          <w:rFonts w:ascii="Times New Roman" w:hAnsi="Times New Roman"/>
          <w:sz w:val="24"/>
          <w:szCs w:val="24"/>
        </w:rPr>
        <w:t>The exchange between Jesus and the woman takes us by surprise.  Jesus is not his jovial, compassionate self, as we normally like to think of Jesus.  He’s terse and he resorts to name-calling.  Matthew magnifies the disdain that Jesus seems to have for this woman by saying that he wouldn’t even acknowledge her.  Finally the disciples beg him, “Wi</w:t>
      </w:r>
      <w:r w:rsidR="00BD02B5">
        <w:rPr>
          <w:rFonts w:ascii="Times New Roman" w:hAnsi="Times New Roman"/>
          <w:sz w:val="24"/>
          <w:szCs w:val="24"/>
        </w:rPr>
        <w:t>ll you just tell her to go away?   S</w:t>
      </w:r>
      <w:r w:rsidRPr="00A23A67">
        <w:rPr>
          <w:rFonts w:ascii="Times New Roman" w:hAnsi="Times New Roman"/>
          <w:sz w:val="24"/>
          <w:szCs w:val="24"/>
        </w:rPr>
        <w:t>he’s making a nuisance of herself.”  And so he finally says to the, Greek, Syrophoenician, Canaanite women, in so many words, “You are not my concern.  I have come for the children of Israel.  It would not be right to throw bread that belongs to the children to you dogs.”</w:t>
      </w:r>
    </w:p>
    <w:p w:rsidR="00A23A67" w:rsidRPr="00A23A67" w:rsidRDefault="00A23A67" w:rsidP="00A23A67">
      <w:pPr>
        <w:spacing w:after="0" w:line="240" w:lineRule="auto"/>
        <w:rPr>
          <w:rFonts w:ascii="Times New Roman" w:hAnsi="Times New Roman"/>
          <w:sz w:val="24"/>
          <w:szCs w:val="24"/>
        </w:rPr>
      </w:pPr>
    </w:p>
    <w:p w:rsidR="00A23A67" w:rsidRPr="00A23A67" w:rsidRDefault="00A23A67" w:rsidP="00A23A67">
      <w:pPr>
        <w:spacing w:after="0" w:line="240" w:lineRule="auto"/>
        <w:rPr>
          <w:rFonts w:ascii="Times New Roman" w:hAnsi="Times New Roman"/>
          <w:sz w:val="24"/>
          <w:szCs w:val="24"/>
        </w:rPr>
      </w:pPr>
      <w:r>
        <w:rPr>
          <w:rFonts w:ascii="Times New Roman" w:hAnsi="Times New Roman"/>
          <w:sz w:val="24"/>
          <w:szCs w:val="24"/>
        </w:rPr>
        <w:tab/>
      </w:r>
      <w:r w:rsidRPr="00A23A67">
        <w:rPr>
          <w:rFonts w:ascii="Times New Roman" w:hAnsi="Times New Roman"/>
          <w:sz w:val="24"/>
          <w:szCs w:val="24"/>
        </w:rPr>
        <w:t>There is no getting around what a slap in the face that was.  And yet she persisted.  “Yes, but even dogs eat the crumbs that fall from the master’s table.”  I like to think that there was a smirk that began to show on Jesus face at that moment.  He basically tells her, “How can you argue with faith like that?  Go, your child is healed.”</w:t>
      </w:r>
    </w:p>
    <w:p w:rsidR="00A23A67" w:rsidRPr="00A23A67" w:rsidRDefault="00A23A67" w:rsidP="00A23A67">
      <w:pPr>
        <w:spacing w:after="0" w:line="240" w:lineRule="auto"/>
        <w:rPr>
          <w:rFonts w:ascii="Times New Roman" w:hAnsi="Times New Roman"/>
          <w:sz w:val="24"/>
          <w:szCs w:val="24"/>
        </w:rPr>
      </w:pPr>
    </w:p>
    <w:p w:rsidR="00A23A67" w:rsidRPr="00A23A67" w:rsidRDefault="00A23A67" w:rsidP="00A23A67">
      <w:pPr>
        <w:spacing w:after="0" w:line="240" w:lineRule="auto"/>
        <w:rPr>
          <w:rFonts w:ascii="Times New Roman" w:hAnsi="Times New Roman"/>
          <w:sz w:val="24"/>
          <w:szCs w:val="24"/>
        </w:rPr>
      </w:pPr>
      <w:r>
        <w:rPr>
          <w:rFonts w:ascii="Times New Roman" w:hAnsi="Times New Roman"/>
          <w:sz w:val="24"/>
          <w:szCs w:val="24"/>
        </w:rPr>
        <w:tab/>
      </w:r>
      <w:r w:rsidRPr="00A23A67">
        <w:rPr>
          <w:rFonts w:ascii="Times New Roman" w:hAnsi="Times New Roman"/>
          <w:sz w:val="24"/>
          <w:szCs w:val="24"/>
        </w:rPr>
        <w:t>As we learned last week commentators don’t like to dwell on the hard sayings of Jesus.  They and we tend to skip the hard stuff and move quickly to the feel good stuff.  The woman had great faith.  Jesus healed her daughter.  All’s well that ends well.  So, we skip over what a complete jerk Jesus was to this woman.  (Did that make you sit up and take notice?  It was even hard for me to say.)  Because in the box that we have Jesus, it is impossible for him to be a jerk.  He’s the Son of God.  He’s of the same substance of God, so says our orthodox theology.  And so we begin to make excuses for Jesus.  Some theologians excuse him by saying that he was just testing the woman’s faith.  It was nothing personal.</w:t>
      </w:r>
    </w:p>
    <w:p w:rsidR="00A23A67" w:rsidRPr="00A23A67" w:rsidRDefault="00A23A67" w:rsidP="00A23A67">
      <w:pPr>
        <w:spacing w:after="0" w:line="240" w:lineRule="auto"/>
        <w:rPr>
          <w:rFonts w:ascii="Times New Roman" w:hAnsi="Times New Roman"/>
          <w:sz w:val="24"/>
          <w:szCs w:val="24"/>
        </w:rPr>
      </w:pPr>
    </w:p>
    <w:p w:rsidR="00A23A67" w:rsidRPr="00A23A67" w:rsidRDefault="00A23A67" w:rsidP="00A23A67">
      <w:pPr>
        <w:spacing w:after="0" w:line="240" w:lineRule="auto"/>
        <w:rPr>
          <w:rFonts w:ascii="Times New Roman" w:hAnsi="Times New Roman"/>
          <w:sz w:val="24"/>
          <w:szCs w:val="24"/>
        </w:rPr>
      </w:pPr>
      <w:r>
        <w:rPr>
          <w:rFonts w:ascii="Times New Roman" w:hAnsi="Times New Roman"/>
          <w:sz w:val="24"/>
          <w:szCs w:val="24"/>
        </w:rPr>
        <w:tab/>
      </w:r>
      <w:r w:rsidRPr="00A23A67">
        <w:rPr>
          <w:rFonts w:ascii="Times New Roman" w:hAnsi="Times New Roman"/>
          <w:sz w:val="24"/>
          <w:szCs w:val="24"/>
        </w:rPr>
        <w:t xml:space="preserve">Sometimes we have to let Jesus stand on his own.  When we stress his Godly nature so much, we forget that he was also human.  He is not only savior; he is the archetype of who we are to be.  So I can imagine that Jesus had some bad days.  Why is he in Tyre and Sidon?  Because he wanted to get away from everyone, and this woman cornered him.  You know what that feels like.  We don’t have to make excuses for Jesus.  </w:t>
      </w:r>
    </w:p>
    <w:p w:rsidR="00A23A67" w:rsidRPr="00A23A67" w:rsidRDefault="00A23A67" w:rsidP="00A23A67">
      <w:pPr>
        <w:spacing w:after="0" w:line="240" w:lineRule="auto"/>
        <w:rPr>
          <w:rFonts w:ascii="Times New Roman" w:hAnsi="Times New Roman"/>
          <w:sz w:val="24"/>
          <w:szCs w:val="24"/>
        </w:rPr>
      </w:pPr>
    </w:p>
    <w:p w:rsidR="00A23A67" w:rsidRPr="00A23A67" w:rsidRDefault="00A23A67" w:rsidP="00A23A67">
      <w:pPr>
        <w:spacing w:after="0" w:line="240" w:lineRule="auto"/>
        <w:rPr>
          <w:rFonts w:ascii="Times New Roman" w:hAnsi="Times New Roman"/>
          <w:sz w:val="24"/>
          <w:szCs w:val="24"/>
        </w:rPr>
      </w:pPr>
      <w:r>
        <w:rPr>
          <w:rFonts w:ascii="Times New Roman" w:hAnsi="Times New Roman"/>
          <w:sz w:val="24"/>
          <w:szCs w:val="24"/>
        </w:rPr>
        <w:tab/>
      </w:r>
      <w:r w:rsidRPr="00A23A67">
        <w:rPr>
          <w:rFonts w:ascii="Times New Roman" w:hAnsi="Times New Roman"/>
          <w:sz w:val="24"/>
          <w:szCs w:val="24"/>
        </w:rPr>
        <w:t>Here is another way to view this passage.  The tables got turn</w:t>
      </w:r>
      <w:r w:rsidR="00BD02B5">
        <w:rPr>
          <w:rFonts w:ascii="Times New Roman" w:hAnsi="Times New Roman"/>
          <w:sz w:val="24"/>
          <w:szCs w:val="24"/>
        </w:rPr>
        <w:t>ed</w:t>
      </w:r>
      <w:r w:rsidRPr="00A23A67">
        <w:rPr>
          <w:rFonts w:ascii="Times New Roman" w:hAnsi="Times New Roman"/>
          <w:sz w:val="24"/>
          <w:szCs w:val="24"/>
        </w:rPr>
        <w:t xml:space="preserve"> on Jesus.  You remember what transpired that convinced Jesus to go on retreat for a while.  He was in a theological repartee with the Pharisees, and Jesus was a master at taking their arguments and turning it back on them.  What happens in this story when the woman answered, “Yes, but even dogs eat the crumbs that fall from the master’s table,” is that she did to Jesus what normally Jesus does to others.  </w:t>
      </w:r>
    </w:p>
    <w:p w:rsidR="00A23A67" w:rsidRPr="00A23A67" w:rsidRDefault="00A23A67" w:rsidP="00A23A67">
      <w:pPr>
        <w:spacing w:after="0" w:line="240" w:lineRule="auto"/>
        <w:rPr>
          <w:rFonts w:ascii="Times New Roman" w:hAnsi="Times New Roman"/>
          <w:sz w:val="24"/>
          <w:szCs w:val="24"/>
        </w:rPr>
      </w:pPr>
    </w:p>
    <w:p w:rsidR="00A23A67" w:rsidRPr="00A23A67" w:rsidRDefault="00A23A67" w:rsidP="00A23A67">
      <w:pPr>
        <w:spacing w:after="0" w:line="240" w:lineRule="auto"/>
        <w:rPr>
          <w:rFonts w:ascii="Times New Roman" w:hAnsi="Times New Roman"/>
          <w:sz w:val="24"/>
          <w:szCs w:val="24"/>
        </w:rPr>
      </w:pPr>
      <w:r>
        <w:rPr>
          <w:rFonts w:ascii="Times New Roman" w:hAnsi="Times New Roman"/>
          <w:sz w:val="24"/>
          <w:szCs w:val="24"/>
        </w:rPr>
        <w:tab/>
      </w:r>
      <w:r w:rsidRPr="00A23A67">
        <w:rPr>
          <w:rFonts w:ascii="Times New Roman" w:hAnsi="Times New Roman"/>
          <w:sz w:val="24"/>
          <w:szCs w:val="24"/>
        </w:rPr>
        <w:t xml:space="preserve">That smirk I envision spreading on Jesus face at her answer is as much for the joy of knowing he had been bested, as for her faith.  </w:t>
      </w:r>
    </w:p>
    <w:p w:rsidR="00A23A67" w:rsidRPr="00A23A67" w:rsidRDefault="00A23A67" w:rsidP="00A23A67">
      <w:pPr>
        <w:spacing w:after="0" w:line="240" w:lineRule="auto"/>
        <w:rPr>
          <w:rFonts w:ascii="Times New Roman" w:hAnsi="Times New Roman"/>
          <w:sz w:val="24"/>
          <w:szCs w:val="24"/>
        </w:rPr>
      </w:pPr>
    </w:p>
    <w:p w:rsidR="00A23A67" w:rsidRPr="00A23A67" w:rsidRDefault="00A23A67" w:rsidP="00A23A67">
      <w:pPr>
        <w:spacing w:after="0" w:line="240" w:lineRule="auto"/>
        <w:rPr>
          <w:rFonts w:ascii="Times New Roman" w:hAnsi="Times New Roman"/>
          <w:sz w:val="24"/>
          <w:szCs w:val="24"/>
        </w:rPr>
      </w:pPr>
      <w:r>
        <w:rPr>
          <w:rFonts w:ascii="Times New Roman" w:hAnsi="Times New Roman"/>
          <w:sz w:val="24"/>
          <w:szCs w:val="24"/>
        </w:rPr>
        <w:tab/>
      </w:r>
      <w:r w:rsidRPr="00A23A67">
        <w:rPr>
          <w:rFonts w:ascii="Times New Roman" w:hAnsi="Times New Roman"/>
          <w:sz w:val="24"/>
          <w:szCs w:val="24"/>
        </w:rPr>
        <w:t>Did Jesus actually believe that this woman w</w:t>
      </w:r>
      <w:r w:rsidR="00BD02B5">
        <w:rPr>
          <w:rFonts w:ascii="Times New Roman" w:hAnsi="Times New Roman"/>
          <w:sz w:val="24"/>
          <w:szCs w:val="24"/>
        </w:rPr>
        <w:t>as a dog and not worth his time?</w:t>
      </w:r>
      <w:r w:rsidRPr="00A23A67">
        <w:rPr>
          <w:rFonts w:ascii="Times New Roman" w:hAnsi="Times New Roman"/>
          <w:sz w:val="24"/>
          <w:szCs w:val="24"/>
        </w:rPr>
        <w:t xml:space="preserve">  I don’t know.  Whether he did or did not, he still found the humility to learn from her.  And in so doing we continue to see Jesus growing in wisdom and in grace.  Perhaps a better subtitle for this sermon is “How to </w:t>
      </w:r>
      <w:r w:rsidR="00D63160" w:rsidRPr="00A23A67">
        <w:rPr>
          <w:rFonts w:ascii="Times New Roman" w:hAnsi="Times New Roman"/>
          <w:sz w:val="24"/>
          <w:szCs w:val="24"/>
        </w:rPr>
        <w:t>lose</w:t>
      </w:r>
      <w:r w:rsidRPr="00A23A67">
        <w:rPr>
          <w:rFonts w:ascii="Times New Roman" w:hAnsi="Times New Roman"/>
          <w:sz w:val="24"/>
          <w:szCs w:val="24"/>
        </w:rPr>
        <w:t xml:space="preserve"> an argument with grace.”  And our take away is that if Jesus is the</w:t>
      </w:r>
      <w:r w:rsidR="00BD02B5">
        <w:rPr>
          <w:rFonts w:ascii="Times New Roman" w:hAnsi="Times New Roman"/>
          <w:sz w:val="24"/>
          <w:szCs w:val="24"/>
        </w:rPr>
        <w:t xml:space="preserve"> archetype of who we are to be </w:t>
      </w:r>
      <w:r w:rsidRPr="00A23A67">
        <w:rPr>
          <w:rFonts w:ascii="Times New Roman" w:hAnsi="Times New Roman"/>
          <w:sz w:val="24"/>
          <w:szCs w:val="24"/>
        </w:rPr>
        <w:t>then we too need learn to lose an argument with humility and grace, and learn from those whom we might view as unworthy.</w:t>
      </w:r>
    </w:p>
    <w:p w:rsidR="00A23A67" w:rsidRPr="00A23A67" w:rsidRDefault="00A23A67" w:rsidP="00A23A67">
      <w:pPr>
        <w:spacing w:after="0" w:line="240" w:lineRule="auto"/>
        <w:rPr>
          <w:rFonts w:ascii="Times New Roman" w:hAnsi="Times New Roman"/>
          <w:sz w:val="24"/>
          <w:szCs w:val="24"/>
        </w:rPr>
      </w:pPr>
    </w:p>
    <w:p w:rsidR="00A23A67" w:rsidRPr="00A23A67" w:rsidRDefault="00A23A67" w:rsidP="00A23A67">
      <w:pPr>
        <w:spacing w:after="0" w:line="240" w:lineRule="auto"/>
        <w:rPr>
          <w:rFonts w:ascii="Times New Roman" w:hAnsi="Times New Roman"/>
          <w:sz w:val="24"/>
          <w:szCs w:val="24"/>
        </w:rPr>
      </w:pPr>
      <w:r>
        <w:rPr>
          <w:rFonts w:ascii="Times New Roman" w:hAnsi="Times New Roman"/>
          <w:sz w:val="24"/>
          <w:szCs w:val="24"/>
        </w:rPr>
        <w:tab/>
      </w:r>
      <w:r w:rsidRPr="00A23A67">
        <w:rPr>
          <w:rFonts w:ascii="Times New Roman" w:hAnsi="Times New Roman"/>
          <w:sz w:val="24"/>
          <w:szCs w:val="24"/>
        </w:rPr>
        <w:t xml:space="preserve">I pray that will be so in your life and in mine.  Amen. </w:t>
      </w:r>
    </w:p>
    <w:p w:rsidR="00A23A67" w:rsidRDefault="00A23A67" w:rsidP="00A23A67">
      <w:pPr>
        <w:spacing w:after="0" w:line="240" w:lineRule="auto"/>
        <w:jc w:val="center"/>
        <w:rPr>
          <w:rFonts w:ascii="Times New Roman" w:hAnsi="Times New Roman"/>
          <w:b/>
          <w:sz w:val="28"/>
          <w:szCs w:val="28"/>
        </w:rPr>
      </w:pPr>
    </w:p>
    <w:sectPr w:rsidR="00A23A67" w:rsidSect="009826BC">
      <w:headerReference w:type="default" r:id="rId8"/>
      <w:footerReference w:type="default" r:id="rId9"/>
      <w:pgSz w:w="12240" w:h="15840"/>
      <w:pgMar w:top="1152" w:right="1354"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314F" w:rsidRDefault="0050314F" w:rsidP="006C6F4E">
      <w:pPr>
        <w:spacing w:after="0" w:line="240" w:lineRule="auto"/>
      </w:pPr>
      <w:r>
        <w:separator/>
      </w:r>
    </w:p>
  </w:endnote>
  <w:endnote w:type="continuationSeparator" w:id="0">
    <w:p w:rsidR="0050314F" w:rsidRDefault="0050314F" w:rsidP="006C6F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Bold">
    <w:altName w:val="Arial"/>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14F" w:rsidRPr="006C6F4E" w:rsidRDefault="0050314F" w:rsidP="006C6F4E">
    <w:pPr>
      <w:pBdr>
        <w:top w:val="single" w:sz="4" w:space="1" w:color="auto"/>
      </w:pBdr>
      <w:tabs>
        <w:tab w:val="left" w:pos="1547"/>
        <w:tab w:val="left" w:pos="2310"/>
        <w:tab w:val="left" w:pos="3260"/>
        <w:tab w:val="left" w:pos="3690"/>
        <w:tab w:val="left" w:pos="4290"/>
        <w:tab w:val="right" w:pos="9360"/>
      </w:tabs>
      <w:autoSpaceDE w:val="0"/>
      <w:autoSpaceDN w:val="0"/>
      <w:adjustRightInd w:val="0"/>
      <w:spacing w:after="0" w:line="240" w:lineRule="auto"/>
      <w:rPr>
        <w:rFonts w:ascii="Times New Roman" w:hAnsi="Times New Roman"/>
        <w:i/>
        <w:iCs/>
        <w:sz w:val="20"/>
        <w:szCs w:val="20"/>
      </w:rPr>
    </w:pPr>
    <w:r>
      <w:rPr>
        <w:rFonts w:ascii="Times New Roman" w:hAnsi="Times New Roman"/>
        <w:b/>
        <w:caps/>
        <w:sz w:val="18"/>
        <w:szCs w:val="18"/>
      </w:rPr>
      <w:t>jesus said what</w:t>
    </w:r>
    <w:r>
      <w:rPr>
        <w:rFonts w:ascii="Times New Roman" w:hAnsi="Times New Roman"/>
        <w:b/>
        <w:caps/>
        <w:sz w:val="18"/>
        <w:szCs w:val="18"/>
      </w:rPr>
      <w:tab/>
    </w:r>
    <w:r>
      <w:rPr>
        <w:rFonts w:ascii="Times New Roman" w:hAnsi="Times New Roman"/>
        <w:b/>
        <w:caps/>
        <w:sz w:val="18"/>
        <w:szCs w:val="18"/>
      </w:rPr>
      <w:tab/>
    </w:r>
    <w:r>
      <w:rPr>
        <w:rFonts w:ascii="Times New Roman" w:hAnsi="Times New Roman"/>
        <w:b/>
        <w:caps/>
        <w:sz w:val="18"/>
        <w:szCs w:val="18"/>
      </w:rPr>
      <w:tab/>
    </w:r>
    <w:r>
      <w:rPr>
        <w:rFonts w:ascii="Times New Roman" w:hAnsi="Times New Roman"/>
        <w:b/>
        <w:caps/>
        <w:sz w:val="18"/>
        <w:szCs w:val="18"/>
      </w:rPr>
      <w:tab/>
    </w:r>
    <w:r>
      <w:rPr>
        <w:rFonts w:ascii="Times New Roman" w:hAnsi="Times New Roman"/>
        <w:b/>
        <w:caps/>
        <w:sz w:val="18"/>
        <w:szCs w:val="18"/>
      </w:rPr>
      <w:tab/>
    </w:r>
    <w:r w:rsidRPr="00531DCE">
      <w:rPr>
        <w:rFonts w:ascii="Times New Roman" w:hAnsi="Times New Roman"/>
        <w:caps/>
        <w:sz w:val="18"/>
        <w:szCs w:val="18"/>
      </w:rPr>
      <w:t>F</w:t>
    </w:r>
    <w:r w:rsidRPr="006C6F4E">
      <w:rPr>
        <w:rFonts w:ascii="Times New Roman" w:hAnsi="Times New Roman"/>
        <w:sz w:val="20"/>
        <w:szCs w:val="20"/>
      </w:rPr>
      <w:t>irst United Methodist Church of Ann Arbor</w:t>
    </w:r>
  </w:p>
  <w:p w:rsidR="0050314F" w:rsidRPr="006C6F4E" w:rsidRDefault="0050314F" w:rsidP="006C6F4E">
    <w:pPr>
      <w:pBdr>
        <w:top w:val="single" w:sz="4" w:space="1" w:color="auto"/>
      </w:pBdr>
      <w:tabs>
        <w:tab w:val="left" w:pos="2817"/>
        <w:tab w:val="left" w:pos="2850"/>
        <w:tab w:val="left" w:pos="3690"/>
        <w:tab w:val="left" w:pos="3915"/>
        <w:tab w:val="left" w:pos="4275"/>
        <w:tab w:val="left" w:pos="4450"/>
        <w:tab w:val="left" w:pos="4810"/>
        <w:tab w:val="right" w:pos="9360"/>
      </w:tabs>
      <w:autoSpaceDE w:val="0"/>
      <w:autoSpaceDN w:val="0"/>
      <w:adjustRightInd w:val="0"/>
      <w:spacing w:after="0" w:line="240" w:lineRule="auto"/>
      <w:rPr>
        <w:rFonts w:ascii="Times New Roman" w:hAnsi="Times New Roman"/>
        <w:sz w:val="20"/>
        <w:szCs w:val="20"/>
      </w:rPr>
    </w:pPr>
    <w:r>
      <w:rPr>
        <w:rFonts w:ascii="Times New Roman" w:hAnsi="Times New Roman"/>
        <w:i/>
        <w:iCs/>
        <w:sz w:val="20"/>
        <w:szCs w:val="20"/>
      </w:rPr>
      <w:t>Sunday</w:t>
    </w:r>
    <w:r w:rsidRPr="006C6F4E">
      <w:rPr>
        <w:rFonts w:ascii="Times New Roman" w:hAnsi="Times New Roman"/>
        <w:i/>
        <w:iCs/>
        <w:sz w:val="20"/>
        <w:szCs w:val="20"/>
      </w:rPr>
      <w:t xml:space="preserve">, </w:t>
    </w:r>
    <w:r>
      <w:rPr>
        <w:rFonts w:ascii="Times New Roman" w:hAnsi="Times New Roman"/>
        <w:i/>
        <w:iCs/>
        <w:sz w:val="20"/>
        <w:szCs w:val="20"/>
      </w:rPr>
      <w:t>July 2, 2017</w:t>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sidRPr="006C6F4E">
      <w:rPr>
        <w:rFonts w:ascii="Times New Roman" w:hAnsi="Times New Roman"/>
        <w:sz w:val="20"/>
        <w:szCs w:val="20"/>
      </w:rPr>
      <w:t xml:space="preserve">Page </w:t>
    </w:r>
    <w:r w:rsidR="00362261" w:rsidRPr="006C6F4E">
      <w:rPr>
        <w:rFonts w:ascii="Times New Roman" w:hAnsi="Times New Roman"/>
        <w:sz w:val="20"/>
        <w:szCs w:val="20"/>
      </w:rPr>
      <w:fldChar w:fldCharType="begin"/>
    </w:r>
    <w:r w:rsidRPr="006C6F4E">
      <w:rPr>
        <w:rFonts w:ascii="Times New Roman" w:hAnsi="Times New Roman"/>
        <w:sz w:val="20"/>
        <w:szCs w:val="20"/>
      </w:rPr>
      <w:instrText xml:space="preserve"> PAGE </w:instrText>
    </w:r>
    <w:r w:rsidR="00362261" w:rsidRPr="006C6F4E">
      <w:rPr>
        <w:rFonts w:ascii="Times New Roman" w:hAnsi="Times New Roman"/>
        <w:sz w:val="20"/>
        <w:szCs w:val="20"/>
      </w:rPr>
      <w:fldChar w:fldCharType="separate"/>
    </w:r>
    <w:r w:rsidR="008205DD">
      <w:rPr>
        <w:rFonts w:ascii="Times New Roman" w:hAnsi="Times New Roman"/>
        <w:noProof/>
        <w:sz w:val="20"/>
        <w:szCs w:val="20"/>
      </w:rPr>
      <w:t>3</w:t>
    </w:r>
    <w:r w:rsidR="00362261" w:rsidRPr="006C6F4E">
      <w:rPr>
        <w:rFonts w:ascii="Times New Roman" w:hAnsi="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314F" w:rsidRDefault="0050314F" w:rsidP="006C6F4E">
      <w:pPr>
        <w:spacing w:after="0" w:line="240" w:lineRule="auto"/>
      </w:pPr>
      <w:r>
        <w:separator/>
      </w:r>
    </w:p>
  </w:footnote>
  <w:footnote w:type="continuationSeparator" w:id="0">
    <w:p w:rsidR="0050314F" w:rsidRDefault="0050314F" w:rsidP="006C6F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14F" w:rsidRDefault="0050314F" w:rsidP="00776B1D">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20AF3"/>
    <w:multiLevelType w:val="hybridMultilevel"/>
    <w:tmpl w:val="8E34C59A"/>
    <w:lvl w:ilvl="0" w:tplc="25C459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13BB9"/>
    <w:multiLevelType w:val="hybridMultilevel"/>
    <w:tmpl w:val="EA988B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0223EF"/>
    <w:multiLevelType w:val="multilevel"/>
    <w:tmpl w:val="7B78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FF4A59"/>
    <w:multiLevelType w:val="hybridMultilevel"/>
    <w:tmpl w:val="2E92F57A"/>
    <w:lvl w:ilvl="0" w:tplc="A70AC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1134A61"/>
    <w:multiLevelType w:val="hybridMultilevel"/>
    <w:tmpl w:val="B3DC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A33964"/>
    <w:multiLevelType w:val="hybridMultilevel"/>
    <w:tmpl w:val="ECE2625A"/>
    <w:lvl w:ilvl="0" w:tplc="FCB69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6606E07"/>
    <w:multiLevelType w:val="hybridMultilevel"/>
    <w:tmpl w:val="8204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D87FE5"/>
    <w:multiLevelType w:val="hybridMultilevel"/>
    <w:tmpl w:val="AE0A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1A31B9"/>
    <w:multiLevelType w:val="hybridMultilevel"/>
    <w:tmpl w:val="34028B6E"/>
    <w:lvl w:ilvl="0" w:tplc="493C192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2CC4A6B"/>
    <w:multiLevelType w:val="hybridMultilevel"/>
    <w:tmpl w:val="56B0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BB7C85"/>
    <w:multiLevelType w:val="hybridMultilevel"/>
    <w:tmpl w:val="0D78FF54"/>
    <w:lvl w:ilvl="0" w:tplc="F8C686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96F747A"/>
    <w:multiLevelType w:val="hybridMultilevel"/>
    <w:tmpl w:val="6FAEEFC6"/>
    <w:lvl w:ilvl="0" w:tplc="70BE81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B9A0F58"/>
    <w:multiLevelType w:val="multilevel"/>
    <w:tmpl w:val="C86A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DC5AF5"/>
    <w:multiLevelType w:val="hybridMultilevel"/>
    <w:tmpl w:val="0846D52E"/>
    <w:lvl w:ilvl="0" w:tplc="5400D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9"/>
  </w:num>
  <w:num w:numId="4">
    <w:abstractNumId w:val="6"/>
  </w:num>
  <w:num w:numId="5">
    <w:abstractNumId w:val="4"/>
  </w:num>
  <w:num w:numId="6">
    <w:abstractNumId w:val="10"/>
  </w:num>
  <w:num w:numId="7">
    <w:abstractNumId w:val="12"/>
  </w:num>
  <w:num w:numId="8">
    <w:abstractNumId w:val="2"/>
  </w:num>
  <w:num w:numId="9">
    <w:abstractNumId w:val="5"/>
  </w:num>
  <w:num w:numId="10">
    <w:abstractNumId w:val="13"/>
  </w:num>
  <w:num w:numId="11">
    <w:abstractNumId w:val="8"/>
  </w:num>
  <w:num w:numId="12">
    <w:abstractNumId w:val="3"/>
  </w:num>
  <w:num w:numId="13">
    <w:abstractNumId w:val="11"/>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drawingGridHorizontalSpacing w:val="110"/>
  <w:displayHorizontalDrawingGridEvery w:val="2"/>
  <w:characterSpacingControl w:val="doNotCompress"/>
  <w:hdrShapeDefaults>
    <o:shapedefaults v:ext="edit" spidmax="47718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16FE"/>
    <w:rsid w:val="00000177"/>
    <w:rsid w:val="00000B58"/>
    <w:rsid w:val="0000247A"/>
    <w:rsid w:val="000027B5"/>
    <w:rsid w:val="00002E27"/>
    <w:rsid w:val="00003C84"/>
    <w:rsid w:val="00004AD0"/>
    <w:rsid w:val="00005FC2"/>
    <w:rsid w:val="00006B43"/>
    <w:rsid w:val="00007947"/>
    <w:rsid w:val="000110A7"/>
    <w:rsid w:val="00011BA8"/>
    <w:rsid w:val="00014CD3"/>
    <w:rsid w:val="00017B9E"/>
    <w:rsid w:val="00022368"/>
    <w:rsid w:val="00024362"/>
    <w:rsid w:val="00030C73"/>
    <w:rsid w:val="000310AD"/>
    <w:rsid w:val="00031BF0"/>
    <w:rsid w:val="00032618"/>
    <w:rsid w:val="00035BC1"/>
    <w:rsid w:val="00037898"/>
    <w:rsid w:val="00041B1A"/>
    <w:rsid w:val="000435C6"/>
    <w:rsid w:val="0004629D"/>
    <w:rsid w:val="000467AE"/>
    <w:rsid w:val="00051A78"/>
    <w:rsid w:val="00052475"/>
    <w:rsid w:val="00055AFC"/>
    <w:rsid w:val="00055EFE"/>
    <w:rsid w:val="00056298"/>
    <w:rsid w:val="0005673A"/>
    <w:rsid w:val="00056A97"/>
    <w:rsid w:val="000573F7"/>
    <w:rsid w:val="0005776F"/>
    <w:rsid w:val="00057B7D"/>
    <w:rsid w:val="00057DAC"/>
    <w:rsid w:val="00061FB9"/>
    <w:rsid w:val="000628D3"/>
    <w:rsid w:val="000642BA"/>
    <w:rsid w:val="00064D39"/>
    <w:rsid w:val="00064FE6"/>
    <w:rsid w:val="000670C0"/>
    <w:rsid w:val="00070565"/>
    <w:rsid w:val="00070E50"/>
    <w:rsid w:val="00070FE5"/>
    <w:rsid w:val="000718E0"/>
    <w:rsid w:val="00071A58"/>
    <w:rsid w:val="00071ACB"/>
    <w:rsid w:val="00074685"/>
    <w:rsid w:val="00075BEB"/>
    <w:rsid w:val="000775E2"/>
    <w:rsid w:val="00080AC3"/>
    <w:rsid w:val="0008268D"/>
    <w:rsid w:val="00083824"/>
    <w:rsid w:val="00083E32"/>
    <w:rsid w:val="00084FF5"/>
    <w:rsid w:val="000858A4"/>
    <w:rsid w:val="00085AD8"/>
    <w:rsid w:val="00085D9D"/>
    <w:rsid w:val="0008674F"/>
    <w:rsid w:val="00087D23"/>
    <w:rsid w:val="00092C6F"/>
    <w:rsid w:val="00095C86"/>
    <w:rsid w:val="000A3D24"/>
    <w:rsid w:val="000A4026"/>
    <w:rsid w:val="000B2323"/>
    <w:rsid w:val="000B265A"/>
    <w:rsid w:val="000B3316"/>
    <w:rsid w:val="000B3D56"/>
    <w:rsid w:val="000B551D"/>
    <w:rsid w:val="000B6739"/>
    <w:rsid w:val="000B68B3"/>
    <w:rsid w:val="000B76B5"/>
    <w:rsid w:val="000B7969"/>
    <w:rsid w:val="000C1297"/>
    <w:rsid w:val="000C2231"/>
    <w:rsid w:val="000C3616"/>
    <w:rsid w:val="000C3E4F"/>
    <w:rsid w:val="000C4512"/>
    <w:rsid w:val="000C5CF4"/>
    <w:rsid w:val="000C6D30"/>
    <w:rsid w:val="000C6E30"/>
    <w:rsid w:val="000D2FD0"/>
    <w:rsid w:val="000D424A"/>
    <w:rsid w:val="000D530C"/>
    <w:rsid w:val="000D57DB"/>
    <w:rsid w:val="000D7D08"/>
    <w:rsid w:val="000E029D"/>
    <w:rsid w:val="000E04C5"/>
    <w:rsid w:val="000E0C04"/>
    <w:rsid w:val="000E1650"/>
    <w:rsid w:val="000E2795"/>
    <w:rsid w:val="000E2B8F"/>
    <w:rsid w:val="000E4C73"/>
    <w:rsid w:val="000E57F4"/>
    <w:rsid w:val="000E6C35"/>
    <w:rsid w:val="000F1AA9"/>
    <w:rsid w:val="000F22FF"/>
    <w:rsid w:val="000F2D47"/>
    <w:rsid w:val="000F3115"/>
    <w:rsid w:val="000F3926"/>
    <w:rsid w:val="000F54BA"/>
    <w:rsid w:val="000F604F"/>
    <w:rsid w:val="000F63A8"/>
    <w:rsid w:val="000F6681"/>
    <w:rsid w:val="000F7E02"/>
    <w:rsid w:val="00100B8F"/>
    <w:rsid w:val="001015A1"/>
    <w:rsid w:val="001023F7"/>
    <w:rsid w:val="001106EC"/>
    <w:rsid w:val="001114A8"/>
    <w:rsid w:val="00112620"/>
    <w:rsid w:val="00113B8A"/>
    <w:rsid w:val="00121BA0"/>
    <w:rsid w:val="0012328A"/>
    <w:rsid w:val="001239F7"/>
    <w:rsid w:val="00123ED9"/>
    <w:rsid w:val="00127222"/>
    <w:rsid w:val="00130161"/>
    <w:rsid w:val="00130A05"/>
    <w:rsid w:val="00132081"/>
    <w:rsid w:val="001324C0"/>
    <w:rsid w:val="00132597"/>
    <w:rsid w:val="0013325A"/>
    <w:rsid w:val="00133816"/>
    <w:rsid w:val="00134180"/>
    <w:rsid w:val="00134C69"/>
    <w:rsid w:val="00134E0A"/>
    <w:rsid w:val="001361A1"/>
    <w:rsid w:val="00136A8B"/>
    <w:rsid w:val="00140327"/>
    <w:rsid w:val="001465D3"/>
    <w:rsid w:val="00151E92"/>
    <w:rsid w:val="00153919"/>
    <w:rsid w:val="00156D0B"/>
    <w:rsid w:val="0015737F"/>
    <w:rsid w:val="00160E3D"/>
    <w:rsid w:val="001617D9"/>
    <w:rsid w:val="00164E15"/>
    <w:rsid w:val="00166928"/>
    <w:rsid w:val="00167191"/>
    <w:rsid w:val="00172B50"/>
    <w:rsid w:val="00172EA4"/>
    <w:rsid w:val="001747E5"/>
    <w:rsid w:val="00175081"/>
    <w:rsid w:val="00183809"/>
    <w:rsid w:val="00185703"/>
    <w:rsid w:val="00185C7E"/>
    <w:rsid w:val="00187588"/>
    <w:rsid w:val="00191C60"/>
    <w:rsid w:val="001957E4"/>
    <w:rsid w:val="00195BF3"/>
    <w:rsid w:val="001966DB"/>
    <w:rsid w:val="00196E97"/>
    <w:rsid w:val="001970CA"/>
    <w:rsid w:val="001974A6"/>
    <w:rsid w:val="00197D1D"/>
    <w:rsid w:val="00197E44"/>
    <w:rsid w:val="001A0DFE"/>
    <w:rsid w:val="001A1E3E"/>
    <w:rsid w:val="001A2E0B"/>
    <w:rsid w:val="001A4152"/>
    <w:rsid w:val="001A4388"/>
    <w:rsid w:val="001A4D2F"/>
    <w:rsid w:val="001A5145"/>
    <w:rsid w:val="001A6FA6"/>
    <w:rsid w:val="001B0B1D"/>
    <w:rsid w:val="001B3984"/>
    <w:rsid w:val="001B405D"/>
    <w:rsid w:val="001B4549"/>
    <w:rsid w:val="001B492A"/>
    <w:rsid w:val="001B710C"/>
    <w:rsid w:val="001B766C"/>
    <w:rsid w:val="001C06F1"/>
    <w:rsid w:val="001C0CFB"/>
    <w:rsid w:val="001C15E2"/>
    <w:rsid w:val="001C385B"/>
    <w:rsid w:val="001C38CD"/>
    <w:rsid w:val="001C6A28"/>
    <w:rsid w:val="001D0C50"/>
    <w:rsid w:val="001D177A"/>
    <w:rsid w:val="001D20F9"/>
    <w:rsid w:val="001D2520"/>
    <w:rsid w:val="001D2B6C"/>
    <w:rsid w:val="001D64F7"/>
    <w:rsid w:val="001E16FE"/>
    <w:rsid w:val="001E1A31"/>
    <w:rsid w:val="001E3020"/>
    <w:rsid w:val="001E4D99"/>
    <w:rsid w:val="001E4E48"/>
    <w:rsid w:val="001E620B"/>
    <w:rsid w:val="001E6CC7"/>
    <w:rsid w:val="001E7132"/>
    <w:rsid w:val="001F001B"/>
    <w:rsid w:val="001F0757"/>
    <w:rsid w:val="001F1547"/>
    <w:rsid w:val="001F1926"/>
    <w:rsid w:val="001F5455"/>
    <w:rsid w:val="001F58CB"/>
    <w:rsid w:val="001F5C07"/>
    <w:rsid w:val="001F71C6"/>
    <w:rsid w:val="001F72BF"/>
    <w:rsid w:val="0020008B"/>
    <w:rsid w:val="00201CA1"/>
    <w:rsid w:val="00205E99"/>
    <w:rsid w:val="0020610E"/>
    <w:rsid w:val="00206D02"/>
    <w:rsid w:val="0020740D"/>
    <w:rsid w:val="0021282B"/>
    <w:rsid w:val="00215105"/>
    <w:rsid w:val="002201E3"/>
    <w:rsid w:val="00221584"/>
    <w:rsid w:val="0022415D"/>
    <w:rsid w:val="0022578F"/>
    <w:rsid w:val="002259F6"/>
    <w:rsid w:val="00225C8D"/>
    <w:rsid w:val="002277C1"/>
    <w:rsid w:val="00231E7C"/>
    <w:rsid w:val="002320A3"/>
    <w:rsid w:val="00232352"/>
    <w:rsid w:val="00232E83"/>
    <w:rsid w:val="0023724B"/>
    <w:rsid w:val="00241664"/>
    <w:rsid w:val="00241AF2"/>
    <w:rsid w:val="00242131"/>
    <w:rsid w:val="00244831"/>
    <w:rsid w:val="00250545"/>
    <w:rsid w:val="0025298F"/>
    <w:rsid w:val="0025439D"/>
    <w:rsid w:val="00255DCC"/>
    <w:rsid w:val="00255FD2"/>
    <w:rsid w:val="00256E79"/>
    <w:rsid w:val="0025757F"/>
    <w:rsid w:val="00261764"/>
    <w:rsid w:val="00261FDC"/>
    <w:rsid w:val="00262C02"/>
    <w:rsid w:val="002632B8"/>
    <w:rsid w:val="0026402F"/>
    <w:rsid w:val="00265E70"/>
    <w:rsid w:val="0026605E"/>
    <w:rsid w:val="00266601"/>
    <w:rsid w:val="0026734F"/>
    <w:rsid w:val="00270A47"/>
    <w:rsid w:val="00275FEC"/>
    <w:rsid w:val="00281F13"/>
    <w:rsid w:val="002829EA"/>
    <w:rsid w:val="00282A15"/>
    <w:rsid w:val="00285524"/>
    <w:rsid w:val="00287546"/>
    <w:rsid w:val="00287C3D"/>
    <w:rsid w:val="0029145C"/>
    <w:rsid w:val="00292441"/>
    <w:rsid w:val="00292FA3"/>
    <w:rsid w:val="002931B1"/>
    <w:rsid w:val="00293683"/>
    <w:rsid w:val="00294977"/>
    <w:rsid w:val="00294E48"/>
    <w:rsid w:val="002A2139"/>
    <w:rsid w:val="002A384E"/>
    <w:rsid w:val="002A59DB"/>
    <w:rsid w:val="002A76DC"/>
    <w:rsid w:val="002B0F9C"/>
    <w:rsid w:val="002B152D"/>
    <w:rsid w:val="002B5268"/>
    <w:rsid w:val="002C04D7"/>
    <w:rsid w:val="002C0992"/>
    <w:rsid w:val="002C0A1E"/>
    <w:rsid w:val="002C1B7D"/>
    <w:rsid w:val="002C1DD4"/>
    <w:rsid w:val="002C25E6"/>
    <w:rsid w:val="002C5EC9"/>
    <w:rsid w:val="002C7C49"/>
    <w:rsid w:val="002D39A8"/>
    <w:rsid w:val="002D42E4"/>
    <w:rsid w:val="002D6C33"/>
    <w:rsid w:val="002E284A"/>
    <w:rsid w:val="002E384D"/>
    <w:rsid w:val="002E3912"/>
    <w:rsid w:val="002E4CA6"/>
    <w:rsid w:val="002E53E0"/>
    <w:rsid w:val="002E5988"/>
    <w:rsid w:val="002F01DB"/>
    <w:rsid w:val="002F07F4"/>
    <w:rsid w:val="002F0AA0"/>
    <w:rsid w:val="002F0E0B"/>
    <w:rsid w:val="002F122D"/>
    <w:rsid w:val="002F25E8"/>
    <w:rsid w:val="002F4CC6"/>
    <w:rsid w:val="002F629A"/>
    <w:rsid w:val="002F7341"/>
    <w:rsid w:val="00300B9A"/>
    <w:rsid w:val="0030260A"/>
    <w:rsid w:val="00303E16"/>
    <w:rsid w:val="0030477F"/>
    <w:rsid w:val="0030501E"/>
    <w:rsid w:val="003071BF"/>
    <w:rsid w:val="00310719"/>
    <w:rsid w:val="003133B0"/>
    <w:rsid w:val="00313A24"/>
    <w:rsid w:val="003153F0"/>
    <w:rsid w:val="003154EC"/>
    <w:rsid w:val="0031761F"/>
    <w:rsid w:val="00320516"/>
    <w:rsid w:val="003223AF"/>
    <w:rsid w:val="0032281F"/>
    <w:rsid w:val="0032468C"/>
    <w:rsid w:val="003253E9"/>
    <w:rsid w:val="00325935"/>
    <w:rsid w:val="00327818"/>
    <w:rsid w:val="00330341"/>
    <w:rsid w:val="003330B9"/>
    <w:rsid w:val="00334140"/>
    <w:rsid w:val="00334E1B"/>
    <w:rsid w:val="00336518"/>
    <w:rsid w:val="00337F7D"/>
    <w:rsid w:val="00344B6B"/>
    <w:rsid w:val="00345C07"/>
    <w:rsid w:val="00345EE4"/>
    <w:rsid w:val="003469FF"/>
    <w:rsid w:val="00347348"/>
    <w:rsid w:val="00347743"/>
    <w:rsid w:val="003506CA"/>
    <w:rsid w:val="0035175B"/>
    <w:rsid w:val="003536D3"/>
    <w:rsid w:val="00353E3F"/>
    <w:rsid w:val="0035492B"/>
    <w:rsid w:val="003554B8"/>
    <w:rsid w:val="00355F87"/>
    <w:rsid w:val="003561C0"/>
    <w:rsid w:val="0035643C"/>
    <w:rsid w:val="00362261"/>
    <w:rsid w:val="00363031"/>
    <w:rsid w:val="00363CB5"/>
    <w:rsid w:val="00366EA9"/>
    <w:rsid w:val="00371CD2"/>
    <w:rsid w:val="00374A2C"/>
    <w:rsid w:val="00374D95"/>
    <w:rsid w:val="00375F7B"/>
    <w:rsid w:val="00376C1B"/>
    <w:rsid w:val="0037732C"/>
    <w:rsid w:val="00380030"/>
    <w:rsid w:val="003816B3"/>
    <w:rsid w:val="00381B8B"/>
    <w:rsid w:val="00382382"/>
    <w:rsid w:val="00382D61"/>
    <w:rsid w:val="00387707"/>
    <w:rsid w:val="00390127"/>
    <w:rsid w:val="00391B5E"/>
    <w:rsid w:val="00396BC9"/>
    <w:rsid w:val="0039723B"/>
    <w:rsid w:val="00397A8C"/>
    <w:rsid w:val="003A068F"/>
    <w:rsid w:val="003A3792"/>
    <w:rsid w:val="003A64EB"/>
    <w:rsid w:val="003A650E"/>
    <w:rsid w:val="003A7DF8"/>
    <w:rsid w:val="003B2CD0"/>
    <w:rsid w:val="003B4574"/>
    <w:rsid w:val="003B5F6E"/>
    <w:rsid w:val="003C0729"/>
    <w:rsid w:val="003C1456"/>
    <w:rsid w:val="003C1AE0"/>
    <w:rsid w:val="003C2CD5"/>
    <w:rsid w:val="003C6C68"/>
    <w:rsid w:val="003C7CA9"/>
    <w:rsid w:val="003D01A2"/>
    <w:rsid w:val="003D2943"/>
    <w:rsid w:val="003D3198"/>
    <w:rsid w:val="003D5B06"/>
    <w:rsid w:val="003D79BB"/>
    <w:rsid w:val="003D7EA9"/>
    <w:rsid w:val="003E2883"/>
    <w:rsid w:val="003E3439"/>
    <w:rsid w:val="003E407C"/>
    <w:rsid w:val="003E4900"/>
    <w:rsid w:val="003E5BD9"/>
    <w:rsid w:val="003E7904"/>
    <w:rsid w:val="003E7CD7"/>
    <w:rsid w:val="003F0701"/>
    <w:rsid w:val="003F07A5"/>
    <w:rsid w:val="003F08A0"/>
    <w:rsid w:val="003F16EF"/>
    <w:rsid w:val="003F250D"/>
    <w:rsid w:val="003F3346"/>
    <w:rsid w:val="003F3F48"/>
    <w:rsid w:val="003F43D0"/>
    <w:rsid w:val="003F4519"/>
    <w:rsid w:val="003F5200"/>
    <w:rsid w:val="003F63B7"/>
    <w:rsid w:val="003F7C46"/>
    <w:rsid w:val="00400443"/>
    <w:rsid w:val="0040167E"/>
    <w:rsid w:val="00401E2E"/>
    <w:rsid w:val="004026F3"/>
    <w:rsid w:val="0040316D"/>
    <w:rsid w:val="0040343B"/>
    <w:rsid w:val="00403734"/>
    <w:rsid w:val="004048C1"/>
    <w:rsid w:val="00404B24"/>
    <w:rsid w:val="00405351"/>
    <w:rsid w:val="00406205"/>
    <w:rsid w:val="00411B86"/>
    <w:rsid w:val="00413335"/>
    <w:rsid w:val="004138F3"/>
    <w:rsid w:val="00414197"/>
    <w:rsid w:val="0041655C"/>
    <w:rsid w:val="00416F4D"/>
    <w:rsid w:val="004211EE"/>
    <w:rsid w:val="00421C70"/>
    <w:rsid w:val="00422C4B"/>
    <w:rsid w:val="00423DD4"/>
    <w:rsid w:val="00424328"/>
    <w:rsid w:val="00427656"/>
    <w:rsid w:val="004302CF"/>
    <w:rsid w:val="00431D82"/>
    <w:rsid w:val="00434B33"/>
    <w:rsid w:val="00435188"/>
    <w:rsid w:val="00435198"/>
    <w:rsid w:val="00441E3C"/>
    <w:rsid w:val="0044680D"/>
    <w:rsid w:val="00446FC9"/>
    <w:rsid w:val="00447E4B"/>
    <w:rsid w:val="00450258"/>
    <w:rsid w:val="004516B9"/>
    <w:rsid w:val="00451A53"/>
    <w:rsid w:val="00452F36"/>
    <w:rsid w:val="0045309F"/>
    <w:rsid w:val="004531BB"/>
    <w:rsid w:val="00453D5B"/>
    <w:rsid w:val="004566E4"/>
    <w:rsid w:val="00460B1F"/>
    <w:rsid w:val="00461615"/>
    <w:rsid w:val="0046195E"/>
    <w:rsid w:val="004622DF"/>
    <w:rsid w:val="00462540"/>
    <w:rsid w:val="004631F3"/>
    <w:rsid w:val="004662F7"/>
    <w:rsid w:val="004663E1"/>
    <w:rsid w:val="00466A72"/>
    <w:rsid w:val="00466D59"/>
    <w:rsid w:val="00467665"/>
    <w:rsid w:val="0047269F"/>
    <w:rsid w:val="00472B43"/>
    <w:rsid w:val="00472C82"/>
    <w:rsid w:val="00474969"/>
    <w:rsid w:val="00474EEE"/>
    <w:rsid w:val="00477E89"/>
    <w:rsid w:val="00481164"/>
    <w:rsid w:val="00482789"/>
    <w:rsid w:val="004838E5"/>
    <w:rsid w:val="00484952"/>
    <w:rsid w:val="00485363"/>
    <w:rsid w:val="0048539E"/>
    <w:rsid w:val="004865D5"/>
    <w:rsid w:val="004870CE"/>
    <w:rsid w:val="00492202"/>
    <w:rsid w:val="00494CE9"/>
    <w:rsid w:val="004958AC"/>
    <w:rsid w:val="00495EB8"/>
    <w:rsid w:val="004969C6"/>
    <w:rsid w:val="00497AAC"/>
    <w:rsid w:val="004A3B0B"/>
    <w:rsid w:val="004A42D8"/>
    <w:rsid w:val="004A606A"/>
    <w:rsid w:val="004A60A6"/>
    <w:rsid w:val="004A7305"/>
    <w:rsid w:val="004A7319"/>
    <w:rsid w:val="004A7A2E"/>
    <w:rsid w:val="004B0932"/>
    <w:rsid w:val="004B13DE"/>
    <w:rsid w:val="004B460F"/>
    <w:rsid w:val="004B46AB"/>
    <w:rsid w:val="004B614D"/>
    <w:rsid w:val="004B672A"/>
    <w:rsid w:val="004B6F98"/>
    <w:rsid w:val="004B790E"/>
    <w:rsid w:val="004C0925"/>
    <w:rsid w:val="004C212B"/>
    <w:rsid w:val="004C319D"/>
    <w:rsid w:val="004C31FE"/>
    <w:rsid w:val="004C4076"/>
    <w:rsid w:val="004C4FE0"/>
    <w:rsid w:val="004C52DB"/>
    <w:rsid w:val="004C6FD6"/>
    <w:rsid w:val="004D0021"/>
    <w:rsid w:val="004D23F9"/>
    <w:rsid w:val="004D3E05"/>
    <w:rsid w:val="004D43C2"/>
    <w:rsid w:val="004D5BB1"/>
    <w:rsid w:val="004D7E68"/>
    <w:rsid w:val="004E0A78"/>
    <w:rsid w:val="004E0AEF"/>
    <w:rsid w:val="004E11F9"/>
    <w:rsid w:val="004E1210"/>
    <w:rsid w:val="004E1E0A"/>
    <w:rsid w:val="004E23B2"/>
    <w:rsid w:val="004E4173"/>
    <w:rsid w:val="004E4668"/>
    <w:rsid w:val="004E657C"/>
    <w:rsid w:val="004F0B58"/>
    <w:rsid w:val="004F2F8B"/>
    <w:rsid w:val="004F361C"/>
    <w:rsid w:val="004F3C99"/>
    <w:rsid w:val="004F5440"/>
    <w:rsid w:val="004F79C9"/>
    <w:rsid w:val="0050134D"/>
    <w:rsid w:val="00501EB1"/>
    <w:rsid w:val="0050314F"/>
    <w:rsid w:val="0050320D"/>
    <w:rsid w:val="00503B80"/>
    <w:rsid w:val="0050433D"/>
    <w:rsid w:val="00504DC0"/>
    <w:rsid w:val="00504DCC"/>
    <w:rsid w:val="005060D0"/>
    <w:rsid w:val="0050741F"/>
    <w:rsid w:val="00507D6B"/>
    <w:rsid w:val="0051257C"/>
    <w:rsid w:val="005129D0"/>
    <w:rsid w:val="0051448D"/>
    <w:rsid w:val="00516BDE"/>
    <w:rsid w:val="00517BBF"/>
    <w:rsid w:val="0052009D"/>
    <w:rsid w:val="0052333E"/>
    <w:rsid w:val="00525042"/>
    <w:rsid w:val="0052545A"/>
    <w:rsid w:val="00525D40"/>
    <w:rsid w:val="0052653F"/>
    <w:rsid w:val="00526E5A"/>
    <w:rsid w:val="00527B18"/>
    <w:rsid w:val="00531DCE"/>
    <w:rsid w:val="00532032"/>
    <w:rsid w:val="005325ED"/>
    <w:rsid w:val="00535418"/>
    <w:rsid w:val="00535B43"/>
    <w:rsid w:val="00536694"/>
    <w:rsid w:val="00540006"/>
    <w:rsid w:val="0054017C"/>
    <w:rsid w:val="005413DE"/>
    <w:rsid w:val="005424E6"/>
    <w:rsid w:val="005426BB"/>
    <w:rsid w:val="00543C7A"/>
    <w:rsid w:val="00544A2C"/>
    <w:rsid w:val="00545669"/>
    <w:rsid w:val="00545C54"/>
    <w:rsid w:val="00546211"/>
    <w:rsid w:val="00546D78"/>
    <w:rsid w:val="005506ED"/>
    <w:rsid w:val="00553276"/>
    <w:rsid w:val="00553716"/>
    <w:rsid w:val="00554A5D"/>
    <w:rsid w:val="00554AB4"/>
    <w:rsid w:val="00555DF3"/>
    <w:rsid w:val="00555E01"/>
    <w:rsid w:val="0055628E"/>
    <w:rsid w:val="00561EB6"/>
    <w:rsid w:val="0056356E"/>
    <w:rsid w:val="0056524F"/>
    <w:rsid w:val="00565500"/>
    <w:rsid w:val="0057040A"/>
    <w:rsid w:val="00572891"/>
    <w:rsid w:val="00572C3C"/>
    <w:rsid w:val="00576BD2"/>
    <w:rsid w:val="00576D3E"/>
    <w:rsid w:val="0057725B"/>
    <w:rsid w:val="00577774"/>
    <w:rsid w:val="00577AE3"/>
    <w:rsid w:val="00580BBA"/>
    <w:rsid w:val="005829D3"/>
    <w:rsid w:val="0059019A"/>
    <w:rsid w:val="00591736"/>
    <w:rsid w:val="00591B1A"/>
    <w:rsid w:val="00597E7C"/>
    <w:rsid w:val="005A0578"/>
    <w:rsid w:val="005A16F6"/>
    <w:rsid w:val="005A374A"/>
    <w:rsid w:val="005A39D7"/>
    <w:rsid w:val="005A4004"/>
    <w:rsid w:val="005A43B6"/>
    <w:rsid w:val="005A6382"/>
    <w:rsid w:val="005A765D"/>
    <w:rsid w:val="005B1764"/>
    <w:rsid w:val="005B22EF"/>
    <w:rsid w:val="005B35E5"/>
    <w:rsid w:val="005B4334"/>
    <w:rsid w:val="005B455C"/>
    <w:rsid w:val="005B7D4E"/>
    <w:rsid w:val="005C00DE"/>
    <w:rsid w:val="005C0A8D"/>
    <w:rsid w:val="005C1A74"/>
    <w:rsid w:val="005C3103"/>
    <w:rsid w:val="005C5CD6"/>
    <w:rsid w:val="005C6215"/>
    <w:rsid w:val="005D3A60"/>
    <w:rsid w:val="005D4330"/>
    <w:rsid w:val="005D46CF"/>
    <w:rsid w:val="005E5E02"/>
    <w:rsid w:val="005E5F53"/>
    <w:rsid w:val="005E6161"/>
    <w:rsid w:val="005E630B"/>
    <w:rsid w:val="005E77AF"/>
    <w:rsid w:val="005F0150"/>
    <w:rsid w:val="005F0E40"/>
    <w:rsid w:val="005F322F"/>
    <w:rsid w:val="005F3DBA"/>
    <w:rsid w:val="005F4108"/>
    <w:rsid w:val="005F4312"/>
    <w:rsid w:val="005F6495"/>
    <w:rsid w:val="00600056"/>
    <w:rsid w:val="006004E1"/>
    <w:rsid w:val="006012AA"/>
    <w:rsid w:val="006016F9"/>
    <w:rsid w:val="006035F4"/>
    <w:rsid w:val="00603C1F"/>
    <w:rsid w:val="0060469C"/>
    <w:rsid w:val="00605CFD"/>
    <w:rsid w:val="00607F1C"/>
    <w:rsid w:val="00611FBA"/>
    <w:rsid w:val="00616D56"/>
    <w:rsid w:val="006171B4"/>
    <w:rsid w:val="00620D99"/>
    <w:rsid w:val="006211E5"/>
    <w:rsid w:val="00621356"/>
    <w:rsid w:val="006226C2"/>
    <w:rsid w:val="006228CE"/>
    <w:rsid w:val="0062432E"/>
    <w:rsid w:val="00625EEC"/>
    <w:rsid w:val="00627776"/>
    <w:rsid w:val="006312C5"/>
    <w:rsid w:val="00631680"/>
    <w:rsid w:val="006323ED"/>
    <w:rsid w:val="00637C01"/>
    <w:rsid w:val="00641FC5"/>
    <w:rsid w:val="00642516"/>
    <w:rsid w:val="00653884"/>
    <w:rsid w:val="00653C12"/>
    <w:rsid w:val="006541E4"/>
    <w:rsid w:val="00656EB9"/>
    <w:rsid w:val="006574CC"/>
    <w:rsid w:val="0066053B"/>
    <w:rsid w:val="00661083"/>
    <w:rsid w:val="0066134B"/>
    <w:rsid w:val="00665BE0"/>
    <w:rsid w:val="00666F04"/>
    <w:rsid w:val="00667533"/>
    <w:rsid w:val="00667FAF"/>
    <w:rsid w:val="00671190"/>
    <w:rsid w:val="0067269A"/>
    <w:rsid w:val="006805D3"/>
    <w:rsid w:val="0068070B"/>
    <w:rsid w:val="006807C9"/>
    <w:rsid w:val="006860AA"/>
    <w:rsid w:val="00687E14"/>
    <w:rsid w:val="0069117C"/>
    <w:rsid w:val="006A0432"/>
    <w:rsid w:val="006A1257"/>
    <w:rsid w:val="006A1476"/>
    <w:rsid w:val="006A3C7C"/>
    <w:rsid w:val="006A4F50"/>
    <w:rsid w:val="006A52AC"/>
    <w:rsid w:val="006A5A2C"/>
    <w:rsid w:val="006A6182"/>
    <w:rsid w:val="006B0655"/>
    <w:rsid w:val="006B1A54"/>
    <w:rsid w:val="006B341E"/>
    <w:rsid w:val="006B495E"/>
    <w:rsid w:val="006B57C1"/>
    <w:rsid w:val="006B57D8"/>
    <w:rsid w:val="006B6BED"/>
    <w:rsid w:val="006B7EB5"/>
    <w:rsid w:val="006C1C0A"/>
    <w:rsid w:val="006C2BEF"/>
    <w:rsid w:val="006C3057"/>
    <w:rsid w:val="006C3A61"/>
    <w:rsid w:val="006C427F"/>
    <w:rsid w:val="006C432A"/>
    <w:rsid w:val="006C4B72"/>
    <w:rsid w:val="006C58C8"/>
    <w:rsid w:val="006C5E88"/>
    <w:rsid w:val="006C6F4E"/>
    <w:rsid w:val="006C7CBE"/>
    <w:rsid w:val="006D0ACD"/>
    <w:rsid w:val="006D0BB0"/>
    <w:rsid w:val="006D2916"/>
    <w:rsid w:val="006D3157"/>
    <w:rsid w:val="006D4E5B"/>
    <w:rsid w:val="006D5743"/>
    <w:rsid w:val="006E0496"/>
    <w:rsid w:val="006E099E"/>
    <w:rsid w:val="006E0F83"/>
    <w:rsid w:val="006E2797"/>
    <w:rsid w:val="006E314A"/>
    <w:rsid w:val="006E3418"/>
    <w:rsid w:val="006E4232"/>
    <w:rsid w:val="006E4D28"/>
    <w:rsid w:val="006E53AB"/>
    <w:rsid w:val="006E59B3"/>
    <w:rsid w:val="006E761B"/>
    <w:rsid w:val="006E7A20"/>
    <w:rsid w:val="006F0E15"/>
    <w:rsid w:val="006F34F5"/>
    <w:rsid w:val="006F4A9F"/>
    <w:rsid w:val="006F5CAD"/>
    <w:rsid w:val="00702012"/>
    <w:rsid w:val="0070205A"/>
    <w:rsid w:val="007026D1"/>
    <w:rsid w:val="007043C2"/>
    <w:rsid w:val="00704C9F"/>
    <w:rsid w:val="00706797"/>
    <w:rsid w:val="00707EBA"/>
    <w:rsid w:val="00710DBF"/>
    <w:rsid w:val="00712DEA"/>
    <w:rsid w:val="00717AC9"/>
    <w:rsid w:val="0072154E"/>
    <w:rsid w:val="0072178F"/>
    <w:rsid w:val="007253F9"/>
    <w:rsid w:val="00725629"/>
    <w:rsid w:val="00725ED7"/>
    <w:rsid w:val="007266D8"/>
    <w:rsid w:val="007267EC"/>
    <w:rsid w:val="00726FD6"/>
    <w:rsid w:val="0073199E"/>
    <w:rsid w:val="00734637"/>
    <w:rsid w:val="00735100"/>
    <w:rsid w:val="0073578C"/>
    <w:rsid w:val="00735ED6"/>
    <w:rsid w:val="007405F6"/>
    <w:rsid w:val="0074113C"/>
    <w:rsid w:val="007421B4"/>
    <w:rsid w:val="00742AA9"/>
    <w:rsid w:val="00744D17"/>
    <w:rsid w:val="007503E7"/>
    <w:rsid w:val="0075063D"/>
    <w:rsid w:val="00750A59"/>
    <w:rsid w:val="0075219E"/>
    <w:rsid w:val="007526FF"/>
    <w:rsid w:val="007536CC"/>
    <w:rsid w:val="00753F3E"/>
    <w:rsid w:val="0075440E"/>
    <w:rsid w:val="00755FC5"/>
    <w:rsid w:val="00760D68"/>
    <w:rsid w:val="0076475F"/>
    <w:rsid w:val="007649CF"/>
    <w:rsid w:val="00764BAE"/>
    <w:rsid w:val="007659FD"/>
    <w:rsid w:val="007667BB"/>
    <w:rsid w:val="00771128"/>
    <w:rsid w:val="007732A0"/>
    <w:rsid w:val="00773F0A"/>
    <w:rsid w:val="007748D5"/>
    <w:rsid w:val="00774AD8"/>
    <w:rsid w:val="00776B1D"/>
    <w:rsid w:val="0077713D"/>
    <w:rsid w:val="00780172"/>
    <w:rsid w:val="0078091C"/>
    <w:rsid w:val="0078190A"/>
    <w:rsid w:val="007831BB"/>
    <w:rsid w:val="00786557"/>
    <w:rsid w:val="00787B11"/>
    <w:rsid w:val="0079131B"/>
    <w:rsid w:val="00792EF5"/>
    <w:rsid w:val="0079307C"/>
    <w:rsid w:val="00793314"/>
    <w:rsid w:val="00793BA4"/>
    <w:rsid w:val="00794AA7"/>
    <w:rsid w:val="00794CFA"/>
    <w:rsid w:val="00795426"/>
    <w:rsid w:val="0079589C"/>
    <w:rsid w:val="007A1BA8"/>
    <w:rsid w:val="007A31F1"/>
    <w:rsid w:val="007A3C0B"/>
    <w:rsid w:val="007A3F48"/>
    <w:rsid w:val="007A4A65"/>
    <w:rsid w:val="007A4ABB"/>
    <w:rsid w:val="007A51B0"/>
    <w:rsid w:val="007A6921"/>
    <w:rsid w:val="007B12D5"/>
    <w:rsid w:val="007B16AB"/>
    <w:rsid w:val="007B1DE7"/>
    <w:rsid w:val="007B5DB5"/>
    <w:rsid w:val="007B68AF"/>
    <w:rsid w:val="007B69EC"/>
    <w:rsid w:val="007B6A29"/>
    <w:rsid w:val="007C0A8E"/>
    <w:rsid w:val="007C300E"/>
    <w:rsid w:val="007C59EE"/>
    <w:rsid w:val="007C669E"/>
    <w:rsid w:val="007D04A7"/>
    <w:rsid w:val="007D1ACF"/>
    <w:rsid w:val="007D330F"/>
    <w:rsid w:val="007D5809"/>
    <w:rsid w:val="007D5FDF"/>
    <w:rsid w:val="007E0D1D"/>
    <w:rsid w:val="007E36D4"/>
    <w:rsid w:val="007E3A76"/>
    <w:rsid w:val="007E566E"/>
    <w:rsid w:val="007E69CC"/>
    <w:rsid w:val="007F2140"/>
    <w:rsid w:val="007F28DA"/>
    <w:rsid w:val="007F4B6B"/>
    <w:rsid w:val="007F5D8F"/>
    <w:rsid w:val="007F6A27"/>
    <w:rsid w:val="007F6A3E"/>
    <w:rsid w:val="007F79B7"/>
    <w:rsid w:val="00802F6C"/>
    <w:rsid w:val="00806168"/>
    <w:rsid w:val="00806215"/>
    <w:rsid w:val="008067AE"/>
    <w:rsid w:val="00806A0F"/>
    <w:rsid w:val="00806A7C"/>
    <w:rsid w:val="00807B2B"/>
    <w:rsid w:val="00810A5E"/>
    <w:rsid w:val="00811540"/>
    <w:rsid w:val="00812708"/>
    <w:rsid w:val="00815361"/>
    <w:rsid w:val="0081571B"/>
    <w:rsid w:val="00815E2F"/>
    <w:rsid w:val="008201D1"/>
    <w:rsid w:val="008205DD"/>
    <w:rsid w:val="0082197C"/>
    <w:rsid w:val="008222B6"/>
    <w:rsid w:val="008231C0"/>
    <w:rsid w:val="00823584"/>
    <w:rsid w:val="00823CE5"/>
    <w:rsid w:val="0082614D"/>
    <w:rsid w:val="0082664B"/>
    <w:rsid w:val="00826973"/>
    <w:rsid w:val="00831BE0"/>
    <w:rsid w:val="00831E4E"/>
    <w:rsid w:val="00831EB2"/>
    <w:rsid w:val="0083230E"/>
    <w:rsid w:val="00832638"/>
    <w:rsid w:val="00836A31"/>
    <w:rsid w:val="008376D2"/>
    <w:rsid w:val="008407E6"/>
    <w:rsid w:val="00842497"/>
    <w:rsid w:val="008462F4"/>
    <w:rsid w:val="008503B6"/>
    <w:rsid w:val="00850B39"/>
    <w:rsid w:val="00850B90"/>
    <w:rsid w:val="008536FB"/>
    <w:rsid w:val="00853B90"/>
    <w:rsid w:val="008547CF"/>
    <w:rsid w:val="0085506D"/>
    <w:rsid w:val="00856368"/>
    <w:rsid w:val="00857952"/>
    <w:rsid w:val="00860958"/>
    <w:rsid w:val="0086297D"/>
    <w:rsid w:val="00864C40"/>
    <w:rsid w:val="00865EBD"/>
    <w:rsid w:val="00867662"/>
    <w:rsid w:val="00870B0C"/>
    <w:rsid w:val="00871601"/>
    <w:rsid w:val="00871984"/>
    <w:rsid w:val="0087265B"/>
    <w:rsid w:val="00873228"/>
    <w:rsid w:val="00873CB2"/>
    <w:rsid w:val="008742FC"/>
    <w:rsid w:val="00875403"/>
    <w:rsid w:val="00875650"/>
    <w:rsid w:val="00875862"/>
    <w:rsid w:val="00875C75"/>
    <w:rsid w:val="0087699F"/>
    <w:rsid w:val="00876A53"/>
    <w:rsid w:val="00876D01"/>
    <w:rsid w:val="00877627"/>
    <w:rsid w:val="008808AE"/>
    <w:rsid w:val="00882008"/>
    <w:rsid w:val="00883E56"/>
    <w:rsid w:val="008843B7"/>
    <w:rsid w:val="008847E0"/>
    <w:rsid w:val="00884A46"/>
    <w:rsid w:val="00884B0C"/>
    <w:rsid w:val="00886953"/>
    <w:rsid w:val="008877A0"/>
    <w:rsid w:val="00891123"/>
    <w:rsid w:val="008937D7"/>
    <w:rsid w:val="0089399C"/>
    <w:rsid w:val="0089533F"/>
    <w:rsid w:val="00895C30"/>
    <w:rsid w:val="00896A36"/>
    <w:rsid w:val="00897935"/>
    <w:rsid w:val="008A004E"/>
    <w:rsid w:val="008A0B9E"/>
    <w:rsid w:val="008A0BA8"/>
    <w:rsid w:val="008A2AD2"/>
    <w:rsid w:val="008A339A"/>
    <w:rsid w:val="008A4AE9"/>
    <w:rsid w:val="008A66A6"/>
    <w:rsid w:val="008A706E"/>
    <w:rsid w:val="008B07E0"/>
    <w:rsid w:val="008B0932"/>
    <w:rsid w:val="008C0E34"/>
    <w:rsid w:val="008C2CB6"/>
    <w:rsid w:val="008C3CE1"/>
    <w:rsid w:val="008C4600"/>
    <w:rsid w:val="008C5251"/>
    <w:rsid w:val="008C78E6"/>
    <w:rsid w:val="008D3BD0"/>
    <w:rsid w:val="008D5742"/>
    <w:rsid w:val="008D7CF8"/>
    <w:rsid w:val="008E0E24"/>
    <w:rsid w:val="008E166A"/>
    <w:rsid w:val="008E17E4"/>
    <w:rsid w:val="008E1AD0"/>
    <w:rsid w:val="008E25E8"/>
    <w:rsid w:val="008E5D9B"/>
    <w:rsid w:val="008E62E7"/>
    <w:rsid w:val="008F1D3A"/>
    <w:rsid w:val="008F27B7"/>
    <w:rsid w:val="008F3468"/>
    <w:rsid w:val="008F5B90"/>
    <w:rsid w:val="008F5F27"/>
    <w:rsid w:val="008F6FCB"/>
    <w:rsid w:val="008F72D7"/>
    <w:rsid w:val="008F75F8"/>
    <w:rsid w:val="00902397"/>
    <w:rsid w:val="00904565"/>
    <w:rsid w:val="00904D31"/>
    <w:rsid w:val="00906C8D"/>
    <w:rsid w:val="009071C6"/>
    <w:rsid w:val="00913187"/>
    <w:rsid w:val="009134D0"/>
    <w:rsid w:val="00916932"/>
    <w:rsid w:val="00916ED5"/>
    <w:rsid w:val="009223CC"/>
    <w:rsid w:val="00922912"/>
    <w:rsid w:val="009248EE"/>
    <w:rsid w:val="00924DE9"/>
    <w:rsid w:val="00925981"/>
    <w:rsid w:val="00926351"/>
    <w:rsid w:val="00930753"/>
    <w:rsid w:val="00930C21"/>
    <w:rsid w:val="00932679"/>
    <w:rsid w:val="0093306C"/>
    <w:rsid w:val="0093580C"/>
    <w:rsid w:val="009402F2"/>
    <w:rsid w:val="00944CD8"/>
    <w:rsid w:val="00944D46"/>
    <w:rsid w:val="00951D23"/>
    <w:rsid w:val="00952478"/>
    <w:rsid w:val="00952797"/>
    <w:rsid w:val="0095363F"/>
    <w:rsid w:val="00960CD3"/>
    <w:rsid w:val="00960DF3"/>
    <w:rsid w:val="00962384"/>
    <w:rsid w:val="0096378B"/>
    <w:rsid w:val="00964FEE"/>
    <w:rsid w:val="00965E39"/>
    <w:rsid w:val="00970625"/>
    <w:rsid w:val="0097079B"/>
    <w:rsid w:val="00971D69"/>
    <w:rsid w:val="00971DAE"/>
    <w:rsid w:val="0097607F"/>
    <w:rsid w:val="009771E3"/>
    <w:rsid w:val="00980B02"/>
    <w:rsid w:val="009820CF"/>
    <w:rsid w:val="009826BC"/>
    <w:rsid w:val="009837B0"/>
    <w:rsid w:val="0098411B"/>
    <w:rsid w:val="009870DB"/>
    <w:rsid w:val="00987AC6"/>
    <w:rsid w:val="00992A14"/>
    <w:rsid w:val="009A0794"/>
    <w:rsid w:val="009A0EE4"/>
    <w:rsid w:val="009A0FC6"/>
    <w:rsid w:val="009A167E"/>
    <w:rsid w:val="009A2D16"/>
    <w:rsid w:val="009A39FF"/>
    <w:rsid w:val="009A3A84"/>
    <w:rsid w:val="009A45F0"/>
    <w:rsid w:val="009A4D02"/>
    <w:rsid w:val="009A4DFF"/>
    <w:rsid w:val="009A5EE5"/>
    <w:rsid w:val="009A65DF"/>
    <w:rsid w:val="009A7C91"/>
    <w:rsid w:val="009B10A0"/>
    <w:rsid w:val="009B2E86"/>
    <w:rsid w:val="009B3A00"/>
    <w:rsid w:val="009B4977"/>
    <w:rsid w:val="009B4A8F"/>
    <w:rsid w:val="009B5A78"/>
    <w:rsid w:val="009B78DD"/>
    <w:rsid w:val="009C1AC3"/>
    <w:rsid w:val="009C201B"/>
    <w:rsid w:val="009C2488"/>
    <w:rsid w:val="009C2B8F"/>
    <w:rsid w:val="009C5E0D"/>
    <w:rsid w:val="009D0CAA"/>
    <w:rsid w:val="009D4F61"/>
    <w:rsid w:val="009D5133"/>
    <w:rsid w:val="009D7504"/>
    <w:rsid w:val="009E5AB3"/>
    <w:rsid w:val="009F0203"/>
    <w:rsid w:val="009F0273"/>
    <w:rsid w:val="009F08A0"/>
    <w:rsid w:val="009F2B71"/>
    <w:rsid w:val="009F48E9"/>
    <w:rsid w:val="009F58F3"/>
    <w:rsid w:val="009F708E"/>
    <w:rsid w:val="009F719D"/>
    <w:rsid w:val="009F78B0"/>
    <w:rsid w:val="009F78E4"/>
    <w:rsid w:val="009F7AA4"/>
    <w:rsid w:val="00A00B5A"/>
    <w:rsid w:val="00A0126D"/>
    <w:rsid w:val="00A01577"/>
    <w:rsid w:val="00A03045"/>
    <w:rsid w:val="00A040CF"/>
    <w:rsid w:val="00A04A78"/>
    <w:rsid w:val="00A04E86"/>
    <w:rsid w:val="00A05ADC"/>
    <w:rsid w:val="00A1008B"/>
    <w:rsid w:val="00A10290"/>
    <w:rsid w:val="00A11379"/>
    <w:rsid w:val="00A11F0D"/>
    <w:rsid w:val="00A14570"/>
    <w:rsid w:val="00A14BC7"/>
    <w:rsid w:val="00A1510F"/>
    <w:rsid w:val="00A155AB"/>
    <w:rsid w:val="00A2160B"/>
    <w:rsid w:val="00A23A67"/>
    <w:rsid w:val="00A24429"/>
    <w:rsid w:val="00A246CA"/>
    <w:rsid w:val="00A247C5"/>
    <w:rsid w:val="00A24A52"/>
    <w:rsid w:val="00A24F02"/>
    <w:rsid w:val="00A253F6"/>
    <w:rsid w:val="00A266B5"/>
    <w:rsid w:val="00A27E57"/>
    <w:rsid w:val="00A309D5"/>
    <w:rsid w:val="00A311C9"/>
    <w:rsid w:val="00A31FFD"/>
    <w:rsid w:val="00A33373"/>
    <w:rsid w:val="00A338D2"/>
    <w:rsid w:val="00A34F61"/>
    <w:rsid w:val="00A3562D"/>
    <w:rsid w:val="00A359C4"/>
    <w:rsid w:val="00A3622A"/>
    <w:rsid w:val="00A376A1"/>
    <w:rsid w:val="00A407DD"/>
    <w:rsid w:val="00A447F1"/>
    <w:rsid w:val="00A45518"/>
    <w:rsid w:val="00A52346"/>
    <w:rsid w:val="00A52423"/>
    <w:rsid w:val="00A554FD"/>
    <w:rsid w:val="00A56E90"/>
    <w:rsid w:val="00A57ADD"/>
    <w:rsid w:val="00A604DA"/>
    <w:rsid w:val="00A6060B"/>
    <w:rsid w:val="00A616AC"/>
    <w:rsid w:val="00A619B5"/>
    <w:rsid w:val="00A63488"/>
    <w:rsid w:val="00A641C8"/>
    <w:rsid w:val="00A649DD"/>
    <w:rsid w:val="00A65D3A"/>
    <w:rsid w:val="00A67228"/>
    <w:rsid w:val="00A67883"/>
    <w:rsid w:val="00A67FD8"/>
    <w:rsid w:val="00A71F7C"/>
    <w:rsid w:val="00A72DD5"/>
    <w:rsid w:val="00A73987"/>
    <w:rsid w:val="00A75847"/>
    <w:rsid w:val="00A7586B"/>
    <w:rsid w:val="00A75F62"/>
    <w:rsid w:val="00A75FBE"/>
    <w:rsid w:val="00A760F2"/>
    <w:rsid w:val="00A771FD"/>
    <w:rsid w:val="00A7773F"/>
    <w:rsid w:val="00A81942"/>
    <w:rsid w:val="00A8326E"/>
    <w:rsid w:val="00A85222"/>
    <w:rsid w:val="00A85A55"/>
    <w:rsid w:val="00A85E7B"/>
    <w:rsid w:val="00A87A52"/>
    <w:rsid w:val="00A90342"/>
    <w:rsid w:val="00A90440"/>
    <w:rsid w:val="00A904C6"/>
    <w:rsid w:val="00A907B6"/>
    <w:rsid w:val="00A907CC"/>
    <w:rsid w:val="00A91554"/>
    <w:rsid w:val="00A9234D"/>
    <w:rsid w:val="00A924FD"/>
    <w:rsid w:val="00A96055"/>
    <w:rsid w:val="00A9644C"/>
    <w:rsid w:val="00A96E42"/>
    <w:rsid w:val="00A97D5E"/>
    <w:rsid w:val="00AA011E"/>
    <w:rsid w:val="00AA0555"/>
    <w:rsid w:val="00AA0637"/>
    <w:rsid w:val="00AA2B4C"/>
    <w:rsid w:val="00AA30E2"/>
    <w:rsid w:val="00AA33A7"/>
    <w:rsid w:val="00AA66B4"/>
    <w:rsid w:val="00AA7F15"/>
    <w:rsid w:val="00AB08CA"/>
    <w:rsid w:val="00AB19CF"/>
    <w:rsid w:val="00AB21C3"/>
    <w:rsid w:val="00AB24D2"/>
    <w:rsid w:val="00AB2714"/>
    <w:rsid w:val="00AB3AFD"/>
    <w:rsid w:val="00AB4ED7"/>
    <w:rsid w:val="00AB52C7"/>
    <w:rsid w:val="00AB7646"/>
    <w:rsid w:val="00AC06D4"/>
    <w:rsid w:val="00AC0BF8"/>
    <w:rsid w:val="00AC1D72"/>
    <w:rsid w:val="00AC234F"/>
    <w:rsid w:val="00AC31A1"/>
    <w:rsid w:val="00AC3650"/>
    <w:rsid w:val="00AC40DE"/>
    <w:rsid w:val="00AC5DCE"/>
    <w:rsid w:val="00AC76E9"/>
    <w:rsid w:val="00AC7FBE"/>
    <w:rsid w:val="00AD1B57"/>
    <w:rsid w:val="00AD242B"/>
    <w:rsid w:val="00AD3CEF"/>
    <w:rsid w:val="00AD3E1B"/>
    <w:rsid w:val="00AD5C0D"/>
    <w:rsid w:val="00AD74EA"/>
    <w:rsid w:val="00AE05B8"/>
    <w:rsid w:val="00AE213F"/>
    <w:rsid w:val="00AE273F"/>
    <w:rsid w:val="00AE5EEC"/>
    <w:rsid w:val="00AE6557"/>
    <w:rsid w:val="00AE6F18"/>
    <w:rsid w:val="00AF0108"/>
    <w:rsid w:val="00AF1B37"/>
    <w:rsid w:val="00AF28CC"/>
    <w:rsid w:val="00AF49DF"/>
    <w:rsid w:val="00AF5189"/>
    <w:rsid w:val="00AF6214"/>
    <w:rsid w:val="00AF7850"/>
    <w:rsid w:val="00B053FF"/>
    <w:rsid w:val="00B05CAD"/>
    <w:rsid w:val="00B12389"/>
    <w:rsid w:val="00B12812"/>
    <w:rsid w:val="00B12F81"/>
    <w:rsid w:val="00B1428A"/>
    <w:rsid w:val="00B14385"/>
    <w:rsid w:val="00B14EC5"/>
    <w:rsid w:val="00B16F37"/>
    <w:rsid w:val="00B20AF2"/>
    <w:rsid w:val="00B20D45"/>
    <w:rsid w:val="00B21713"/>
    <w:rsid w:val="00B2177B"/>
    <w:rsid w:val="00B2218B"/>
    <w:rsid w:val="00B22FCF"/>
    <w:rsid w:val="00B245A7"/>
    <w:rsid w:val="00B25375"/>
    <w:rsid w:val="00B25434"/>
    <w:rsid w:val="00B26449"/>
    <w:rsid w:val="00B30D86"/>
    <w:rsid w:val="00B31EBF"/>
    <w:rsid w:val="00B33F1E"/>
    <w:rsid w:val="00B34502"/>
    <w:rsid w:val="00B36859"/>
    <w:rsid w:val="00B36BFE"/>
    <w:rsid w:val="00B42773"/>
    <w:rsid w:val="00B444AA"/>
    <w:rsid w:val="00B447AD"/>
    <w:rsid w:val="00B45A67"/>
    <w:rsid w:val="00B47DE9"/>
    <w:rsid w:val="00B501B1"/>
    <w:rsid w:val="00B50B97"/>
    <w:rsid w:val="00B52D35"/>
    <w:rsid w:val="00B549D2"/>
    <w:rsid w:val="00B54C12"/>
    <w:rsid w:val="00B563FB"/>
    <w:rsid w:val="00B61B19"/>
    <w:rsid w:val="00B63F2B"/>
    <w:rsid w:val="00B66D72"/>
    <w:rsid w:val="00B70E78"/>
    <w:rsid w:val="00B739A7"/>
    <w:rsid w:val="00B77166"/>
    <w:rsid w:val="00B77CBF"/>
    <w:rsid w:val="00B8177A"/>
    <w:rsid w:val="00B8195A"/>
    <w:rsid w:val="00B819B6"/>
    <w:rsid w:val="00B8331F"/>
    <w:rsid w:val="00B83683"/>
    <w:rsid w:val="00B862B5"/>
    <w:rsid w:val="00B866CC"/>
    <w:rsid w:val="00B90B5A"/>
    <w:rsid w:val="00B90D24"/>
    <w:rsid w:val="00B92BDB"/>
    <w:rsid w:val="00B930A9"/>
    <w:rsid w:val="00B93A21"/>
    <w:rsid w:val="00B93B8D"/>
    <w:rsid w:val="00B95752"/>
    <w:rsid w:val="00B9637E"/>
    <w:rsid w:val="00BA1175"/>
    <w:rsid w:val="00BA2C79"/>
    <w:rsid w:val="00BA41E2"/>
    <w:rsid w:val="00BA45C1"/>
    <w:rsid w:val="00BA4D57"/>
    <w:rsid w:val="00BA6195"/>
    <w:rsid w:val="00BB183D"/>
    <w:rsid w:val="00BB54B8"/>
    <w:rsid w:val="00BB56A9"/>
    <w:rsid w:val="00BB5941"/>
    <w:rsid w:val="00BC0B61"/>
    <w:rsid w:val="00BC2458"/>
    <w:rsid w:val="00BC4888"/>
    <w:rsid w:val="00BD02B5"/>
    <w:rsid w:val="00BD4A1B"/>
    <w:rsid w:val="00BD68B1"/>
    <w:rsid w:val="00BD6A35"/>
    <w:rsid w:val="00BE0ED3"/>
    <w:rsid w:val="00BE1837"/>
    <w:rsid w:val="00BE360A"/>
    <w:rsid w:val="00BE39F2"/>
    <w:rsid w:val="00BE3A4D"/>
    <w:rsid w:val="00BE5944"/>
    <w:rsid w:val="00BE5FC6"/>
    <w:rsid w:val="00BE6AAA"/>
    <w:rsid w:val="00BE6E08"/>
    <w:rsid w:val="00BE7701"/>
    <w:rsid w:val="00BF0401"/>
    <w:rsid w:val="00BF10F4"/>
    <w:rsid w:val="00BF1C20"/>
    <w:rsid w:val="00BF2152"/>
    <w:rsid w:val="00BF2C33"/>
    <w:rsid w:val="00BF65F3"/>
    <w:rsid w:val="00C02FCB"/>
    <w:rsid w:val="00C052A0"/>
    <w:rsid w:val="00C07298"/>
    <w:rsid w:val="00C07A32"/>
    <w:rsid w:val="00C10576"/>
    <w:rsid w:val="00C10D03"/>
    <w:rsid w:val="00C1268E"/>
    <w:rsid w:val="00C12FCC"/>
    <w:rsid w:val="00C13593"/>
    <w:rsid w:val="00C13AA6"/>
    <w:rsid w:val="00C16A4A"/>
    <w:rsid w:val="00C170D4"/>
    <w:rsid w:val="00C17B18"/>
    <w:rsid w:val="00C17EE6"/>
    <w:rsid w:val="00C20187"/>
    <w:rsid w:val="00C223FE"/>
    <w:rsid w:val="00C22498"/>
    <w:rsid w:val="00C24A2D"/>
    <w:rsid w:val="00C2636F"/>
    <w:rsid w:val="00C27DDE"/>
    <w:rsid w:val="00C305EF"/>
    <w:rsid w:val="00C307A4"/>
    <w:rsid w:val="00C354DA"/>
    <w:rsid w:val="00C37121"/>
    <w:rsid w:val="00C3734A"/>
    <w:rsid w:val="00C37D72"/>
    <w:rsid w:val="00C41047"/>
    <w:rsid w:val="00C424A9"/>
    <w:rsid w:val="00C45822"/>
    <w:rsid w:val="00C4771B"/>
    <w:rsid w:val="00C50669"/>
    <w:rsid w:val="00C51B4B"/>
    <w:rsid w:val="00C54E68"/>
    <w:rsid w:val="00C551B8"/>
    <w:rsid w:val="00C55276"/>
    <w:rsid w:val="00C56373"/>
    <w:rsid w:val="00C5695E"/>
    <w:rsid w:val="00C60065"/>
    <w:rsid w:val="00C6050F"/>
    <w:rsid w:val="00C61C09"/>
    <w:rsid w:val="00C6255C"/>
    <w:rsid w:val="00C64C94"/>
    <w:rsid w:val="00C65D1E"/>
    <w:rsid w:val="00C668DA"/>
    <w:rsid w:val="00C6752C"/>
    <w:rsid w:val="00C67617"/>
    <w:rsid w:val="00C67657"/>
    <w:rsid w:val="00C708BE"/>
    <w:rsid w:val="00C71368"/>
    <w:rsid w:val="00C71D20"/>
    <w:rsid w:val="00C72120"/>
    <w:rsid w:val="00C72695"/>
    <w:rsid w:val="00C72804"/>
    <w:rsid w:val="00C73A56"/>
    <w:rsid w:val="00C74864"/>
    <w:rsid w:val="00C74DF5"/>
    <w:rsid w:val="00C75DCA"/>
    <w:rsid w:val="00C76662"/>
    <w:rsid w:val="00C771E7"/>
    <w:rsid w:val="00C77479"/>
    <w:rsid w:val="00C77584"/>
    <w:rsid w:val="00C800FB"/>
    <w:rsid w:val="00C84D7E"/>
    <w:rsid w:val="00C87637"/>
    <w:rsid w:val="00C87EA1"/>
    <w:rsid w:val="00C9334E"/>
    <w:rsid w:val="00C952A6"/>
    <w:rsid w:val="00C96FF8"/>
    <w:rsid w:val="00C97316"/>
    <w:rsid w:val="00CA2E94"/>
    <w:rsid w:val="00CA3379"/>
    <w:rsid w:val="00CA6894"/>
    <w:rsid w:val="00CB0693"/>
    <w:rsid w:val="00CB1A1E"/>
    <w:rsid w:val="00CB2253"/>
    <w:rsid w:val="00CB7EDF"/>
    <w:rsid w:val="00CB7F10"/>
    <w:rsid w:val="00CC09E6"/>
    <w:rsid w:val="00CC1B57"/>
    <w:rsid w:val="00CC1BC9"/>
    <w:rsid w:val="00CC3302"/>
    <w:rsid w:val="00CC4D54"/>
    <w:rsid w:val="00CC560C"/>
    <w:rsid w:val="00CD05C1"/>
    <w:rsid w:val="00CD1957"/>
    <w:rsid w:val="00CD2628"/>
    <w:rsid w:val="00CD2D62"/>
    <w:rsid w:val="00CD4E53"/>
    <w:rsid w:val="00CE0258"/>
    <w:rsid w:val="00CE0578"/>
    <w:rsid w:val="00CE13FB"/>
    <w:rsid w:val="00CE2352"/>
    <w:rsid w:val="00CE4EF8"/>
    <w:rsid w:val="00CE532D"/>
    <w:rsid w:val="00CE6875"/>
    <w:rsid w:val="00CF0A9A"/>
    <w:rsid w:val="00CF0CF1"/>
    <w:rsid w:val="00CF165E"/>
    <w:rsid w:val="00CF234D"/>
    <w:rsid w:val="00CF5C4E"/>
    <w:rsid w:val="00CF5CBC"/>
    <w:rsid w:val="00CF6658"/>
    <w:rsid w:val="00D01B0B"/>
    <w:rsid w:val="00D0355F"/>
    <w:rsid w:val="00D04145"/>
    <w:rsid w:val="00D04BDA"/>
    <w:rsid w:val="00D04F70"/>
    <w:rsid w:val="00D05734"/>
    <w:rsid w:val="00D06032"/>
    <w:rsid w:val="00D0739E"/>
    <w:rsid w:val="00D10647"/>
    <w:rsid w:val="00D13623"/>
    <w:rsid w:val="00D14411"/>
    <w:rsid w:val="00D14A9D"/>
    <w:rsid w:val="00D15D67"/>
    <w:rsid w:val="00D2032C"/>
    <w:rsid w:val="00D20942"/>
    <w:rsid w:val="00D21BE8"/>
    <w:rsid w:val="00D22B1D"/>
    <w:rsid w:val="00D24848"/>
    <w:rsid w:val="00D2537C"/>
    <w:rsid w:val="00D3142E"/>
    <w:rsid w:val="00D349D2"/>
    <w:rsid w:val="00D35735"/>
    <w:rsid w:val="00D35745"/>
    <w:rsid w:val="00D359A3"/>
    <w:rsid w:val="00D35B03"/>
    <w:rsid w:val="00D37332"/>
    <w:rsid w:val="00D40B30"/>
    <w:rsid w:val="00D42765"/>
    <w:rsid w:val="00D427E6"/>
    <w:rsid w:val="00D442B4"/>
    <w:rsid w:val="00D44E03"/>
    <w:rsid w:val="00D46040"/>
    <w:rsid w:val="00D50449"/>
    <w:rsid w:val="00D50DE5"/>
    <w:rsid w:val="00D513B2"/>
    <w:rsid w:val="00D54C6E"/>
    <w:rsid w:val="00D55E41"/>
    <w:rsid w:val="00D5613D"/>
    <w:rsid w:val="00D5649F"/>
    <w:rsid w:val="00D60964"/>
    <w:rsid w:val="00D63160"/>
    <w:rsid w:val="00D63B38"/>
    <w:rsid w:val="00D641DE"/>
    <w:rsid w:val="00D653F3"/>
    <w:rsid w:val="00D67B7D"/>
    <w:rsid w:val="00D67E4D"/>
    <w:rsid w:val="00D70EB6"/>
    <w:rsid w:val="00D71880"/>
    <w:rsid w:val="00D733F0"/>
    <w:rsid w:val="00D752E3"/>
    <w:rsid w:val="00D75D49"/>
    <w:rsid w:val="00D76297"/>
    <w:rsid w:val="00D804AD"/>
    <w:rsid w:val="00D80E3E"/>
    <w:rsid w:val="00D81C9E"/>
    <w:rsid w:val="00D8201D"/>
    <w:rsid w:val="00D82A08"/>
    <w:rsid w:val="00D82AA7"/>
    <w:rsid w:val="00D83B1C"/>
    <w:rsid w:val="00D85BC5"/>
    <w:rsid w:val="00D94A40"/>
    <w:rsid w:val="00D94BFF"/>
    <w:rsid w:val="00D9690D"/>
    <w:rsid w:val="00D9746F"/>
    <w:rsid w:val="00DA30D6"/>
    <w:rsid w:val="00DA4C1F"/>
    <w:rsid w:val="00DA54AC"/>
    <w:rsid w:val="00DB333C"/>
    <w:rsid w:val="00DB4135"/>
    <w:rsid w:val="00DB4268"/>
    <w:rsid w:val="00DB4BB9"/>
    <w:rsid w:val="00DB5E02"/>
    <w:rsid w:val="00DB6D25"/>
    <w:rsid w:val="00DC0734"/>
    <w:rsid w:val="00DC2F53"/>
    <w:rsid w:val="00DC39AC"/>
    <w:rsid w:val="00DC5E12"/>
    <w:rsid w:val="00DD15FD"/>
    <w:rsid w:val="00DD257A"/>
    <w:rsid w:val="00DD2B98"/>
    <w:rsid w:val="00DD2CA2"/>
    <w:rsid w:val="00DD3933"/>
    <w:rsid w:val="00DD3946"/>
    <w:rsid w:val="00DD5317"/>
    <w:rsid w:val="00DD53FD"/>
    <w:rsid w:val="00DD71CC"/>
    <w:rsid w:val="00DE04FB"/>
    <w:rsid w:val="00DE066C"/>
    <w:rsid w:val="00DE3CE3"/>
    <w:rsid w:val="00DE496B"/>
    <w:rsid w:val="00DE5F02"/>
    <w:rsid w:val="00DE767B"/>
    <w:rsid w:val="00DF0FE0"/>
    <w:rsid w:val="00DF29F8"/>
    <w:rsid w:val="00DF479F"/>
    <w:rsid w:val="00DF5286"/>
    <w:rsid w:val="00DF54A6"/>
    <w:rsid w:val="00DF6438"/>
    <w:rsid w:val="00DF7A7D"/>
    <w:rsid w:val="00E04E32"/>
    <w:rsid w:val="00E05AF9"/>
    <w:rsid w:val="00E06411"/>
    <w:rsid w:val="00E07A4D"/>
    <w:rsid w:val="00E1019C"/>
    <w:rsid w:val="00E12985"/>
    <w:rsid w:val="00E12DC5"/>
    <w:rsid w:val="00E141B5"/>
    <w:rsid w:val="00E16F35"/>
    <w:rsid w:val="00E1760D"/>
    <w:rsid w:val="00E22346"/>
    <w:rsid w:val="00E247A2"/>
    <w:rsid w:val="00E249E3"/>
    <w:rsid w:val="00E2670D"/>
    <w:rsid w:val="00E303A1"/>
    <w:rsid w:val="00E36DF6"/>
    <w:rsid w:val="00E40B87"/>
    <w:rsid w:val="00E41A59"/>
    <w:rsid w:val="00E42E44"/>
    <w:rsid w:val="00E454B0"/>
    <w:rsid w:val="00E47F2A"/>
    <w:rsid w:val="00E50CD9"/>
    <w:rsid w:val="00E5132B"/>
    <w:rsid w:val="00E53B35"/>
    <w:rsid w:val="00E54DA1"/>
    <w:rsid w:val="00E55905"/>
    <w:rsid w:val="00E55A6B"/>
    <w:rsid w:val="00E56172"/>
    <w:rsid w:val="00E60D11"/>
    <w:rsid w:val="00E62F97"/>
    <w:rsid w:val="00E6311C"/>
    <w:rsid w:val="00E63BEC"/>
    <w:rsid w:val="00E63C3A"/>
    <w:rsid w:val="00E66758"/>
    <w:rsid w:val="00E66FA7"/>
    <w:rsid w:val="00E70343"/>
    <w:rsid w:val="00E71015"/>
    <w:rsid w:val="00E71297"/>
    <w:rsid w:val="00E716C3"/>
    <w:rsid w:val="00E71EA8"/>
    <w:rsid w:val="00E742A7"/>
    <w:rsid w:val="00E752A0"/>
    <w:rsid w:val="00E7615C"/>
    <w:rsid w:val="00E775FF"/>
    <w:rsid w:val="00E8198F"/>
    <w:rsid w:val="00E83F70"/>
    <w:rsid w:val="00E926D2"/>
    <w:rsid w:val="00E92CB6"/>
    <w:rsid w:val="00E92DD1"/>
    <w:rsid w:val="00E951CD"/>
    <w:rsid w:val="00E96BEB"/>
    <w:rsid w:val="00E96D55"/>
    <w:rsid w:val="00EA09BA"/>
    <w:rsid w:val="00EA1650"/>
    <w:rsid w:val="00EA1C41"/>
    <w:rsid w:val="00EA1EB9"/>
    <w:rsid w:val="00EA2872"/>
    <w:rsid w:val="00EA3FF8"/>
    <w:rsid w:val="00EB033B"/>
    <w:rsid w:val="00EB078E"/>
    <w:rsid w:val="00EB10AD"/>
    <w:rsid w:val="00EB1196"/>
    <w:rsid w:val="00EB32E0"/>
    <w:rsid w:val="00EB492A"/>
    <w:rsid w:val="00EB72EB"/>
    <w:rsid w:val="00EC0F70"/>
    <w:rsid w:val="00EC5F3E"/>
    <w:rsid w:val="00EC726C"/>
    <w:rsid w:val="00EC78F1"/>
    <w:rsid w:val="00ED1D7C"/>
    <w:rsid w:val="00ED61D5"/>
    <w:rsid w:val="00ED7B73"/>
    <w:rsid w:val="00EE3DC1"/>
    <w:rsid w:val="00EE5D73"/>
    <w:rsid w:val="00EE7978"/>
    <w:rsid w:val="00EE79F5"/>
    <w:rsid w:val="00EF12FF"/>
    <w:rsid w:val="00EF2445"/>
    <w:rsid w:val="00EF68B8"/>
    <w:rsid w:val="00EF7BFA"/>
    <w:rsid w:val="00EF7E8E"/>
    <w:rsid w:val="00F011B7"/>
    <w:rsid w:val="00F015AB"/>
    <w:rsid w:val="00F0193C"/>
    <w:rsid w:val="00F01F13"/>
    <w:rsid w:val="00F03AEB"/>
    <w:rsid w:val="00F03BE3"/>
    <w:rsid w:val="00F0763C"/>
    <w:rsid w:val="00F114BE"/>
    <w:rsid w:val="00F122FD"/>
    <w:rsid w:val="00F147FA"/>
    <w:rsid w:val="00F153C1"/>
    <w:rsid w:val="00F16523"/>
    <w:rsid w:val="00F17D4B"/>
    <w:rsid w:val="00F17EE1"/>
    <w:rsid w:val="00F2055C"/>
    <w:rsid w:val="00F214C9"/>
    <w:rsid w:val="00F25BE8"/>
    <w:rsid w:val="00F309DB"/>
    <w:rsid w:val="00F30C81"/>
    <w:rsid w:val="00F31A0A"/>
    <w:rsid w:val="00F331A8"/>
    <w:rsid w:val="00F33A1B"/>
    <w:rsid w:val="00F3407E"/>
    <w:rsid w:val="00F35B48"/>
    <w:rsid w:val="00F3637F"/>
    <w:rsid w:val="00F372A5"/>
    <w:rsid w:val="00F403A4"/>
    <w:rsid w:val="00F40EE6"/>
    <w:rsid w:val="00F410DF"/>
    <w:rsid w:val="00F414AA"/>
    <w:rsid w:val="00F421AE"/>
    <w:rsid w:val="00F43B89"/>
    <w:rsid w:val="00F43B9C"/>
    <w:rsid w:val="00F43CA5"/>
    <w:rsid w:val="00F45847"/>
    <w:rsid w:val="00F47757"/>
    <w:rsid w:val="00F47B39"/>
    <w:rsid w:val="00F47BB1"/>
    <w:rsid w:val="00F50862"/>
    <w:rsid w:val="00F50B71"/>
    <w:rsid w:val="00F51644"/>
    <w:rsid w:val="00F52FAB"/>
    <w:rsid w:val="00F52FF1"/>
    <w:rsid w:val="00F5305D"/>
    <w:rsid w:val="00F532DA"/>
    <w:rsid w:val="00F53921"/>
    <w:rsid w:val="00F547DB"/>
    <w:rsid w:val="00F54B26"/>
    <w:rsid w:val="00F55530"/>
    <w:rsid w:val="00F614C5"/>
    <w:rsid w:val="00F622F6"/>
    <w:rsid w:val="00F63107"/>
    <w:rsid w:val="00F6418F"/>
    <w:rsid w:val="00F6480E"/>
    <w:rsid w:val="00F64933"/>
    <w:rsid w:val="00F6494A"/>
    <w:rsid w:val="00F656CA"/>
    <w:rsid w:val="00F65FF8"/>
    <w:rsid w:val="00F679BB"/>
    <w:rsid w:val="00F67AE6"/>
    <w:rsid w:val="00F720D5"/>
    <w:rsid w:val="00F73A9E"/>
    <w:rsid w:val="00F74496"/>
    <w:rsid w:val="00F744F6"/>
    <w:rsid w:val="00F7597E"/>
    <w:rsid w:val="00F75D2A"/>
    <w:rsid w:val="00F82D1B"/>
    <w:rsid w:val="00F83E66"/>
    <w:rsid w:val="00F85D98"/>
    <w:rsid w:val="00F877C3"/>
    <w:rsid w:val="00F87CC0"/>
    <w:rsid w:val="00F901C5"/>
    <w:rsid w:val="00F9238A"/>
    <w:rsid w:val="00F93F6C"/>
    <w:rsid w:val="00F94028"/>
    <w:rsid w:val="00F95156"/>
    <w:rsid w:val="00F95209"/>
    <w:rsid w:val="00F952BB"/>
    <w:rsid w:val="00F952F9"/>
    <w:rsid w:val="00F9573F"/>
    <w:rsid w:val="00F95D9F"/>
    <w:rsid w:val="00F97703"/>
    <w:rsid w:val="00F97D4F"/>
    <w:rsid w:val="00FA26AC"/>
    <w:rsid w:val="00FA470A"/>
    <w:rsid w:val="00FA4AA8"/>
    <w:rsid w:val="00FA66F7"/>
    <w:rsid w:val="00FB0160"/>
    <w:rsid w:val="00FB0FE2"/>
    <w:rsid w:val="00FB4506"/>
    <w:rsid w:val="00FB494B"/>
    <w:rsid w:val="00FB4BAA"/>
    <w:rsid w:val="00FB5268"/>
    <w:rsid w:val="00FB5458"/>
    <w:rsid w:val="00FB57D6"/>
    <w:rsid w:val="00FC4C0B"/>
    <w:rsid w:val="00FC4C1A"/>
    <w:rsid w:val="00FC599B"/>
    <w:rsid w:val="00FC663B"/>
    <w:rsid w:val="00FC6A35"/>
    <w:rsid w:val="00FC6D6C"/>
    <w:rsid w:val="00FC706A"/>
    <w:rsid w:val="00FD1EDA"/>
    <w:rsid w:val="00FD202C"/>
    <w:rsid w:val="00FD21E0"/>
    <w:rsid w:val="00FD22AE"/>
    <w:rsid w:val="00FD2422"/>
    <w:rsid w:val="00FD3C49"/>
    <w:rsid w:val="00FD40C8"/>
    <w:rsid w:val="00FD471A"/>
    <w:rsid w:val="00FD4CC2"/>
    <w:rsid w:val="00FD673D"/>
    <w:rsid w:val="00FD69AB"/>
    <w:rsid w:val="00FD6E69"/>
    <w:rsid w:val="00FE1B59"/>
    <w:rsid w:val="00FE27A8"/>
    <w:rsid w:val="00FE4FB1"/>
    <w:rsid w:val="00FE6250"/>
    <w:rsid w:val="00FE6673"/>
    <w:rsid w:val="00FE755F"/>
    <w:rsid w:val="00FF094E"/>
    <w:rsid w:val="00FF2A4D"/>
    <w:rsid w:val="00FF320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71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6FE"/>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F614C5"/>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uiPriority w:val="9"/>
    <w:qFormat/>
    <w:rsid w:val="00D2537C"/>
    <w:pPr>
      <w:spacing w:before="100" w:beforeAutospacing="1" w:after="100" w:afterAutospacing="1" w:line="240" w:lineRule="auto"/>
      <w:outlineLvl w:val="2"/>
    </w:pPr>
    <w:rPr>
      <w:rFonts w:ascii="Times" w:eastAsiaTheme="minorEastAsia"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16FE"/>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9B4977"/>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304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77F"/>
    <w:rPr>
      <w:rFonts w:ascii="Calibri" w:eastAsia="Calibri" w:hAnsi="Calibri" w:cs="Times New Roman"/>
      <w:sz w:val="22"/>
      <w:szCs w:val="22"/>
    </w:rPr>
  </w:style>
  <w:style w:type="paragraph" w:styleId="Footer">
    <w:name w:val="footer"/>
    <w:basedOn w:val="Normal"/>
    <w:link w:val="FooterChar"/>
    <w:uiPriority w:val="99"/>
    <w:unhideWhenUsed/>
    <w:rsid w:val="006C6F4E"/>
    <w:pPr>
      <w:tabs>
        <w:tab w:val="center" w:pos="4680"/>
        <w:tab w:val="right" w:pos="9360"/>
      </w:tabs>
    </w:pPr>
  </w:style>
  <w:style w:type="character" w:customStyle="1" w:styleId="FooterChar">
    <w:name w:val="Footer Char"/>
    <w:basedOn w:val="DefaultParagraphFont"/>
    <w:link w:val="Footer"/>
    <w:uiPriority w:val="99"/>
    <w:rsid w:val="006C6F4E"/>
    <w:rPr>
      <w:sz w:val="22"/>
      <w:szCs w:val="22"/>
    </w:rPr>
  </w:style>
  <w:style w:type="paragraph" w:styleId="BalloonText">
    <w:name w:val="Balloon Text"/>
    <w:basedOn w:val="Normal"/>
    <w:link w:val="BalloonTextChar"/>
    <w:uiPriority w:val="99"/>
    <w:semiHidden/>
    <w:unhideWhenUsed/>
    <w:rsid w:val="006C6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F4E"/>
    <w:rPr>
      <w:rFonts w:ascii="Tahoma" w:hAnsi="Tahoma" w:cs="Tahoma"/>
      <w:sz w:val="16"/>
      <w:szCs w:val="16"/>
    </w:rPr>
  </w:style>
  <w:style w:type="character" w:customStyle="1" w:styleId="usercontent">
    <w:name w:val="usercontent"/>
    <w:basedOn w:val="DefaultParagraphFont"/>
    <w:rsid w:val="00987AC6"/>
  </w:style>
  <w:style w:type="character" w:styleId="Strong">
    <w:name w:val="Strong"/>
    <w:basedOn w:val="DefaultParagraphFont"/>
    <w:uiPriority w:val="22"/>
    <w:qFormat/>
    <w:rsid w:val="000E2B8F"/>
    <w:rPr>
      <w:b/>
      <w:bCs/>
    </w:rPr>
  </w:style>
  <w:style w:type="paragraph" w:styleId="NoSpacing">
    <w:name w:val="No Spacing"/>
    <w:uiPriority w:val="99"/>
    <w:qFormat/>
    <w:rsid w:val="0022415D"/>
    <w:rPr>
      <w:sz w:val="22"/>
      <w:szCs w:val="22"/>
    </w:rPr>
  </w:style>
  <w:style w:type="character" w:styleId="Emphasis">
    <w:name w:val="Emphasis"/>
    <w:basedOn w:val="DefaultParagraphFont"/>
    <w:uiPriority w:val="20"/>
    <w:qFormat/>
    <w:rsid w:val="00EB033B"/>
    <w:rPr>
      <w:i/>
      <w:iCs/>
    </w:rPr>
  </w:style>
  <w:style w:type="paragraph" w:styleId="BodyTextIndent">
    <w:name w:val="Body Text Indent"/>
    <w:basedOn w:val="Normal"/>
    <w:link w:val="BodyTextIndentChar"/>
    <w:rsid w:val="00F901C5"/>
    <w:pPr>
      <w:tabs>
        <w:tab w:val="num" w:pos="1440"/>
      </w:tabs>
      <w:spacing w:after="0" w:line="240" w:lineRule="auto"/>
      <w:ind w:left="144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F901C5"/>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183809"/>
    <w:pPr>
      <w:spacing w:after="120" w:line="480" w:lineRule="auto"/>
      <w:ind w:left="360"/>
    </w:pPr>
  </w:style>
  <w:style w:type="character" w:customStyle="1" w:styleId="BodyTextIndent2Char">
    <w:name w:val="Body Text Indent 2 Char"/>
    <w:basedOn w:val="DefaultParagraphFont"/>
    <w:link w:val="BodyTextIndent2"/>
    <w:uiPriority w:val="99"/>
    <w:semiHidden/>
    <w:rsid w:val="00183809"/>
    <w:rPr>
      <w:sz w:val="22"/>
      <w:szCs w:val="22"/>
    </w:rPr>
  </w:style>
  <w:style w:type="paragraph" w:styleId="ListParagraph">
    <w:name w:val="List Paragraph"/>
    <w:basedOn w:val="Normal"/>
    <w:uiPriority w:val="34"/>
    <w:qFormat/>
    <w:rsid w:val="006E0F83"/>
    <w:pPr>
      <w:spacing w:after="0" w:line="240" w:lineRule="auto"/>
      <w:ind w:left="720"/>
      <w:contextualSpacing/>
    </w:pPr>
    <w:rPr>
      <w:rFonts w:ascii="Times New Roman" w:eastAsiaTheme="minorEastAsia" w:hAnsi="Times New Roman" w:cstheme="minorBidi"/>
      <w:sz w:val="24"/>
      <w:szCs w:val="24"/>
      <w:lang w:eastAsia="ja-JP"/>
    </w:rPr>
  </w:style>
  <w:style w:type="character" w:customStyle="1" w:styleId="sc">
    <w:name w:val="sc"/>
    <w:rsid w:val="00E56172"/>
    <w:rPr>
      <w:smallCaps/>
    </w:rPr>
  </w:style>
  <w:style w:type="character" w:customStyle="1" w:styleId="apple-converted-space">
    <w:name w:val="apple-converted-space"/>
    <w:basedOn w:val="DefaultParagraphFont"/>
    <w:rsid w:val="004C52DB"/>
  </w:style>
  <w:style w:type="character" w:customStyle="1" w:styleId="words-of-christ">
    <w:name w:val="words-of-christ"/>
    <w:basedOn w:val="DefaultParagraphFont"/>
    <w:rsid w:val="00CF0A9A"/>
  </w:style>
  <w:style w:type="character" w:customStyle="1" w:styleId="Heading3Char">
    <w:name w:val="Heading 3 Char"/>
    <w:basedOn w:val="DefaultParagraphFont"/>
    <w:link w:val="Heading3"/>
    <w:uiPriority w:val="9"/>
    <w:rsid w:val="00D2537C"/>
    <w:rPr>
      <w:rFonts w:ascii="Times" w:eastAsiaTheme="minorEastAsia" w:hAnsi="Times" w:cstheme="minorBidi"/>
      <w:b/>
      <w:bCs/>
      <w:sz w:val="27"/>
      <w:szCs w:val="27"/>
    </w:rPr>
  </w:style>
  <w:style w:type="paragraph" w:customStyle="1" w:styleId="LB">
    <w:name w:val="LB"/>
    <w:basedOn w:val="Normal"/>
    <w:qFormat/>
    <w:rsid w:val="00D50DE5"/>
    <w:pPr>
      <w:widowControl w:val="0"/>
      <w:autoSpaceDE w:val="0"/>
      <w:autoSpaceDN w:val="0"/>
      <w:adjustRightInd w:val="0"/>
      <w:spacing w:after="240" w:line="240" w:lineRule="auto"/>
    </w:pPr>
    <w:rPr>
      <w:rFonts w:ascii="Helvetica" w:eastAsia="Times New Roman" w:hAnsi="Helvetica" w:cs="Helvetica"/>
    </w:rPr>
  </w:style>
  <w:style w:type="paragraph" w:styleId="Quote">
    <w:name w:val="Quote"/>
    <w:basedOn w:val="Normal"/>
    <w:next w:val="Normal"/>
    <w:link w:val="QuoteChar"/>
    <w:uiPriority w:val="29"/>
    <w:qFormat/>
    <w:rsid w:val="00D50DE5"/>
    <w:pPr>
      <w:widowControl w:val="0"/>
      <w:autoSpaceDE w:val="0"/>
      <w:autoSpaceDN w:val="0"/>
      <w:adjustRightInd w:val="0"/>
      <w:spacing w:after="240" w:line="240" w:lineRule="auto"/>
      <w:ind w:left="432" w:right="432"/>
    </w:pPr>
    <w:rPr>
      <w:rFonts w:ascii="Helvetica" w:eastAsia="Times New Roman" w:hAnsi="Helvetica" w:cs="Helvetica"/>
      <w:i/>
      <w:iCs/>
      <w:color w:val="000000"/>
    </w:rPr>
  </w:style>
  <w:style w:type="character" w:customStyle="1" w:styleId="QuoteChar">
    <w:name w:val="Quote Char"/>
    <w:basedOn w:val="DefaultParagraphFont"/>
    <w:link w:val="Quote"/>
    <w:uiPriority w:val="29"/>
    <w:rsid w:val="00D50DE5"/>
    <w:rPr>
      <w:rFonts w:ascii="Helvetica" w:eastAsia="Times New Roman" w:hAnsi="Helvetica" w:cs="Helvetica"/>
      <w:i/>
      <w:iCs/>
      <w:color w:val="000000"/>
      <w:sz w:val="22"/>
      <w:szCs w:val="22"/>
    </w:rPr>
  </w:style>
  <w:style w:type="character" w:customStyle="1" w:styleId="Italic">
    <w:name w:val="Italic"/>
    <w:basedOn w:val="DefaultParagraphFont"/>
    <w:qFormat/>
    <w:rsid w:val="00D50DE5"/>
    <w:rPr>
      <w:rFonts w:cs="Times New Roman"/>
      <w:i/>
    </w:rPr>
  </w:style>
  <w:style w:type="character" w:customStyle="1" w:styleId="text">
    <w:name w:val="text"/>
    <w:basedOn w:val="DefaultParagraphFont"/>
    <w:rsid w:val="00591736"/>
  </w:style>
  <w:style w:type="character" w:customStyle="1" w:styleId="Heading2Char">
    <w:name w:val="Heading 2 Char"/>
    <w:basedOn w:val="DefaultParagraphFont"/>
    <w:link w:val="Heading2"/>
    <w:uiPriority w:val="9"/>
    <w:semiHidden/>
    <w:rsid w:val="00F614C5"/>
    <w:rPr>
      <w:rFonts w:asciiTheme="majorHAnsi" w:eastAsiaTheme="majorEastAsia" w:hAnsiTheme="majorHAnsi" w:cstheme="majorBidi"/>
      <w:b/>
      <w:bCs/>
      <w:i/>
      <w:iCs/>
      <w:sz w:val="28"/>
      <w:szCs w:val="28"/>
    </w:rPr>
  </w:style>
  <w:style w:type="character" w:customStyle="1" w:styleId="ColorfulGrid-Accent1Char">
    <w:name w:val="Colorful Grid - Accent 1 Char"/>
    <w:link w:val="ColorfulGrid-Accent1"/>
    <w:uiPriority w:val="29"/>
    <w:rsid w:val="00F614C5"/>
    <w:rPr>
      <w:rFonts w:ascii="Helvetica" w:hAnsi="Helvetica" w:cs="Helvetica"/>
      <w:i/>
      <w:iCs/>
      <w:color w:val="000000"/>
      <w:sz w:val="22"/>
      <w:szCs w:val="22"/>
    </w:rPr>
  </w:style>
  <w:style w:type="paragraph" w:customStyle="1" w:styleId="SUB1">
    <w:name w:val="SUB1"/>
    <w:basedOn w:val="Normal"/>
    <w:link w:val="SUB1Char"/>
    <w:qFormat/>
    <w:rsid w:val="00F614C5"/>
    <w:pPr>
      <w:widowControl w:val="0"/>
      <w:autoSpaceDE w:val="0"/>
      <w:autoSpaceDN w:val="0"/>
      <w:adjustRightInd w:val="0"/>
      <w:spacing w:before="240" w:after="120" w:line="240" w:lineRule="auto"/>
    </w:pPr>
    <w:rPr>
      <w:rFonts w:ascii="Helvetica-Bold" w:eastAsia="Times New Roman" w:hAnsi="Helvetica-Bold" w:cs="Helvetica-Bold"/>
      <w:b/>
      <w:bCs/>
      <w:szCs w:val="20"/>
      <w:u w:val="single"/>
    </w:rPr>
  </w:style>
  <w:style w:type="character" w:customStyle="1" w:styleId="SUB1Char">
    <w:name w:val="SUB1 Char"/>
    <w:link w:val="SUB1"/>
    <w:rsid w:val="00F614C5"/>
    <w:rPr>
      <w:rFonts w:ascii="Helvetica-Bold" w:eastAsia="Times New Roman" w:hAnsi="Helvetica-Bold" w:cs="Helvetica-Bold"/>
      <w:b/>
      <w:bCs/>
      <w:sz w:val="22"/>
      <w:u w:val="single"/>
    </w:rPr>
  </w:style>
  <w:style w:type="paragraph" w:customStyle="1" w:styleId="FormText">
    <w:name w:val="Form Text"/>
    <w:basedOn w:val="Normal"/>
    <w:qFormat/>
    <w:rsid w:val="00F614C5"/>
    <w:pPr>
      <w:widowControl w:val="0"/>
      <w:autoSpaceDE w:val="0"/>
      <w:autoSpaceDN w:val="0"/>
      <w:adjustRightInd w:val="0"/>
      <w:spacing w:after="60" w:line="240" w:lineRule="auto"/>
      <w:jc w:val="center"/>
    </w:pPr>
    <w:rPr>
      <w:rFonts w:ascii="Helvetica" w:eastAsia="Times New Roman" w:hAnsi="Helvetica"/>
      <w:szCs w:val="20"/>
    </w:rPr>
  </w:style>
  <w:style w:type="table" w:styleId="ColorfulGrid-Accent1">
    <w:name w:val="Colorful Grid Accent 1"/>
    <w:basedOn w:val="TableNormal"/>
    <w:link w:val="ColorfulGrid-Accent1Char"/>
    <w:uiPriority w:val="29"/>
    <w:rsid w:val="00F614C5"/>
    <w:rPr>
      <w:rFonts w:ascii="Helvetica" w:hAnsi="Helvetica" w:cs="Helvetica"/>
      <w:i/>
      <w:iCs/>
      <w:color w:val="000000"/>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creditwhitecentre">
    <w:name w:val="credit_white_centre"/>
    <w:basedOn w:val="DefaultParagraphFont"/>
    <w:rsid w:val="00C72120"/>
  </w:style>
  <w:style w:type="character" w:styleId="PageNumber">
    <w:name w:val="page number"/>
    <w:basedOn w:val="DefaultParagraphFont"/>
    <w:uiPriority w:val="99"/>
    <w:semiHidden/>
    <w:unhideWhenUsed/>
    <w:rsid w:val="00C72120"/>
  </w:style>
  <w:style w:type="character" w:customStyle="1" w:styleId="definition">
    <w:name w:val="definition"/>
    <w:basedOn w:val="DefaultParagraphFont"/>
    <w:rsid w:val="001974A6"/>
  </w:style>
  <w:style w:type="character" w:customStyle="1" w:styleId="punctuation">
    <w:name w:val="punctuation"/>
    <w:basedOn w:val="DefaultParagraphFont"/>
    <w:rsid w:val="001974A6"/>
  </w:style>
  <w:style w:type="character" w:styleId="HTMLCite">
    <w:name w:val="HTML Cite"/>
    <w:uiPriority w:val="99"/>
    <w:semiHidden/>
    <w:unhideWhenUsed/>
    <w:rsid w:val="002F629A"/>
    <w:rPr>
      <w:i/>
      <w:iCs/>
    </w:rPr>
  </w:style>
  <w:style w:type="character" w:styleId="Hyperlink">
    <w:name w:val="Hyperlink"/>
    <w:basedOn w:val="DefaultParagraphFont"/>
    <w:uiPriority w:val="99"/>
    <w:semiHidden/>
    <w:unhideWhenUsed/>
    <w:rsid w:val="00474EEE"/>
    <w:rPr>
      <w:color w:val="0000FF"/>
      <w:u w:val="single"/>
    </w:rPr>
  </w:style>
  <w:style w:type="character" w:customStyle="1" w:styleId="body">
    <w:name w:val="body"/>
    <w:rsid w:val="00F414AA"/>
  </w:style>
  <w:style w:type="character" w:customStyle="1" w:styleId="tgc">
    <w:name w:val="_tgc"/>
    <w:rsid w:val="001966DB"/>
  </w:style>
  <w:style w:type="paragraph" w:customStyle="1" w:styleId="normal0">
    <w:name w:val="normal"/>
    <w:rsid w:val="00C16A4A"/>
    <w:pPr>
      <w:spacing w:line="276" w:lineRule="auto"/>
    </w:pPr>
    <w:rPr>
      <w:rFonts w:ascii="Arial" w:eastAsia="Arial" w:hAnsi="Arial" w:cs="Arial"/>
      <w:color w:val="000000"/>
      <w:sz w:val="22"/>
      <w:szCs w:val="22"/>
    </w:rPr>
  </w:style>
  <w:style w:type="character" w:customStyle="1" w:styleId="apple-tab-span">
    <w:name w:val="apple-tab-span"/>
    <w:basedOn w:val="DefaultParagraphFont"/>
    <w:rsid w:val="006E314A"/>
  </w:style>
  <w:style w:type="character" w:customStyle="1" w:styleId="intro-colon">
    <w:name w:val="intro-colon"/>
    <w:rsid w:val="00187588"/>
  </w:style>
</w:styles>
</file>

<file path=word/webSettings.xml><?xml version="1.0" encoding="utf-8"?>
<w:webSettings xmlns:r="http://schemas.openxmlformats.org/officeDocument/2006/relationships" xmlns:w="http://schemas.openxmlformats.org/wordprocessingml/2006/main">
  <w:divs>
    <w:div w:id="137693040">
      <w:bodyDiv w:val="1"/>
      <w:marLeft w:val="0"/>
      <w:marRight w:val="0"/>
      <w:marTop w:val="0"/>
      <w:marBottom w:val="0"/>
      <w:divBdr>
        <w:top w:val="none" w:sz="0" w:space="0" w:color="auto"/>
        <w:left w:val="none" w:sz="0" w:space="0" w:color="auto"/>
        <w:bottom w:val="none" w:sz="0" w:space="0" w:color="auto"/>
        <w:right w:val="none" w:sz="0" w:space="0" w:color="auto"/>
      </w:divBdr>
    </w:div>
    <w:div w:id="150023962">
      <w:bodyDiv w:val="1"/>
      <w:marLeft w:val="0"/>
      <w:marRight w:val="0"/>
      <w:marTop w:val="0"/>
      <w:marBottom w:val="0"/>
      <w:divBdr>
        <w:top w:val="none" w:sz="0" w:space="0" w:color="auto"/>
        <w:left w:val="none" w:sz="0" w:space="0" w:color="auto"/>
        <w:bottom w:val="none" w:sz="0" w:space="0" w:color="auto"/>
        <w:right w:val="none" w:sz="0" w:space="0" w:color="auto"/>
      </w:divBdr>
      <w:divsChild>
        <w:div w:id="1449350240">
          <w:marLeft w:val="0"/>
          <w:marRight w:val="0"/>
          <w:marTop w:val="0"/>
          <w:marBottom w:val="0"/>
          <w:divBdr>
            <w:top w:val="none" w:sz="0" w:space="0" w:color="auto"/>
            <w:left w:val="none" w:sz="0" w:space="0" w:color="auto"/>
            <w:bottom w:val="none" w:sz="0" w:space="0" w:color="auto"/>
            <w:right w:val="none" w:sz="0" w:space="0" w:color="auto"/>
          </w:divBdr>
          <w:divsChild>
            <w:div w:id="1552224816">
              <w:marLeft w:val="0"/>
              <w:marRight w:val="0"/>
              <w:marTop w:val="0"/>
              <w:marBottom w:val="0"/>
              <w:divBdr>
                <w:top w:val="none" w:sz="0" w:space="0" w:color="auto"/>
                <w:left w:val="none" w:sz="0" w:space="0" w:color="auto"/>
                <w:bottom w:val="none" w:sz="0" w:space="0" w:color="auto"/>
                <w:right w:val="none" w:sz="0" w:space="0" w:color="auto"/>
              </w:divBdr>
              <w:divsChild>
                <w:div w:id="1625966146">
                  <w:marLeft w:val="0"/>
                  <w:marRight w:val="0"/>
                  <w:marTop w:val="0"/>
                  <w:marBottom w:val="0"/>
                  <w:divBdr>
                    <w:top w:val="none" w:sz="0" w:space="0" w:color="auto"/>
                    <w:left w:val="none" w:sz="0" w:space="0" w:color="auto"/>
                    <w:bottom w:val="none" w:sz="0" w:space="0" w:color="auto"/>
                    <w:right w:val="none" w:sz="0" w:space="0" w:color="auto"/>
                  </w:divBdr>
                  <w:divsChild>
                    <w:div w:id="1491020355">
                      <w:marLeft w:val="0"/>
                      <w:marRight w:val="0"/>
                      <w:marTop w:val="0"/>
                      <w:marBottom w:val="0"/>
                      <w:divBdr>
                        <w:top w:val="none" w:sz="0" w:space="0" w:color="auto"/>
                        <w:left w:val="none" w:sz="0" w:space="0" w:color="auto"/>
                        <w:bottom w:val="none" w:sz="0" w:space="0" w:color="auto"/>
                        <w:right w:val="none" w:sz="0" w:space="0" w:color="auto"/>
                      </w:divBdr>
                      <w:divsChild>
                        <w:div w:id="1671367486">
                          <w:marLeft w:val="0"/>
                          <w:marRight w:val="0"/>
                          <w:marTop w:val="0"/>
                          <w:marBottom w:val="0"/>
                          <w:divBdr>
                            <w:top w:val="none" w:sz="0" w:space="0" w:color="auto"/>
                            <w:left w:val="none" w:sz="0" w:space="0" w:color="auto"/>
                            <w:bottom w:val="none" w:sz="0" w:space="0" w:color="auto"/>
                            <w:right w:val="none" w:sz="0" w:space="0" w:color="auto"/>
                          </w:divBdr>
                          <w:divsChild>
                            <w:div w:id="288324362">
                              <w:marLeft w:val="0"/>
                              <w:marRight w:val="0"/>
                              <w:marTop w:val="0"/>
                              <w:marBottom w:val="0"/>
                              <w:divBdr>
                                <w:top w:val="none" w:sz="0" w:space="0" w:color="auto"/>
                                <w:left w:val="none" w:sz="0" w:space="0" w:color="auto"/>
                                <w:bottom w:val="none" w:sz="0" w:space="0" w:color="auto"/>
                                <w:right w:val="none" w:sz="0" w:space="0" w:color="auto"/>
                              </w:divBdr>
                              <w:divsChild>
                                <w:div w:id="1063480121">
                                  <w:marLeft w:val="0"/>
                                  <w:marRight w:val="0"/>
                                  <w:marTop w:val="0"/>
                                  <w:marBottom w:val="0"/>
                                  <w:divBdr>
                                    <w:top w:val="none" w:sz="0" w:space="0" w:color="auto"/>
                                    <w:left w:val="none" w:sz="0" w:space="0" w:color="auto"/>
                                    <w:bottom w:val="none" w:sz="0" w:space="0" w:color="auto"/>
                                    <w:right w:val="none" w:sz="0" w:space="0" w:color="auto"/>
                                  </w:divBdr>
                                  <w:divsChild>
                                    <w:div w:id="1753507582">
                                      <w:marLeft w:val="0"/>
                                      <w:marRight w:val="0"/>
                                      <w:marTop w:val="0"/>
                                      <w:marBottom w:val="0"/>
                                      <w:divBdr>
                                        <w:top w:val="none" w:sz="0" w:space="0" w:color="auto"/>
                                        <w:left w:val="none" w:sz="0" w:space="0" w:color="auto"/>
                                        <w:bottom w:val="none" w:sz="0" w:space="0" w:color="auto"/>
                                        <w:right w:val="none" w:sz="0" w:space="0" w:color="auto"/>
                                      </w:divBdr>
                                      <w:divsChild>
                                        <w:div w:id="849760434">
                                          <w:marLeft w:val="0"/>
                                          <w:marRight w:val="0"/>
                                          <w:marTop w:val="0"/>
                                          <w:marBottom w:val="0"/>
                                          <w:divBdr>
                                            <w:top w:val="none" w:sz="0" w:space="0" w:color="auto"/>
                                            <w:left w:val="none" w:sz="0" w:space="0" w:color="auto"/>
                                            <w:bottom w:val="none" w:sz="0" w:space="0" w:color="auto"/>
                                            <w:right w:val="none" w:sz="0" w:space="0" w:color="auto"/>
                                          </w:divBdr>
                                          <w:divsChild>
                                            <w:div w:id="1967393590">
                                              <w:marLeft w:val="0"/>
                                              <w:marRight w:val="0"/>
                                              <w:marTop w:val="0"/>
                                              <w:marBottom w:val="0"/>
                                              <w:divBdr>
                                                <w:top w:val="none" w:sz="0" w:space="0" w:color="auto"/>
                                                <w:left w:val="none" w:sz="0" w:space="0" w:color="auto"/>
                                                <w:bottom w:val="none" w:sz="0" w:space="0" w:color="auto"/>
                                                <w:right w:val="none" w:sz="0" w:space="0" w:color="auto"/>
                                              </w:divBdr>
                                              <w:divsChild>
                                                <w:div w:id="1155146153">
                                                  <w:marLeft w:val="0"/>
                                                  <w:marRight w:val="0"/>
                                                  <w:marTop w:val="0"/>
                                                  <w:marBottom w:val="0"/>
                                                  <w:divBdr>
                                                    <w:top w:val="none" w:sz="0" w:space="0" w:color="auto"/>
                                                    <w:left w:val="none" w:sz="0" w:space="0" w:color="auto"/>
                                                    <w:bottom w:val="none" w:sz="0" w:space="0" w:color="auto"/>
                                                    <w:right w:val="none" w:sz="0" w:space="0" w:color="auto"/>
                                                  </w:divBdr>
                                                  <w:divsChild>
                                                    <w:div w:id="826478769">
                                                      <w:marLeft w:val="0"/>
                                                      <w:marRight w:val="0"/>
                                                      <w:marTop w:val="0"/>
                                                      <w:marBottom w:val="200"/>
                                                      <w:divBdr>
                                                        <w:top w:val="none" w:sz="0" w:space="0" w:color="auto"/>
                                                        <w:left w:val="none" w:sz="0" w:space="0" w:color="auto"/>
                                                        <w:bottom w:val="none" w:sz="0" w:space="0" w:color="auto"/>
                                                        <w:right w:val="none" w:sz="0" w:space="0" w:color="auto"/>
                                                      </w:divBdr>
                                                    </w:div>
                                                    <w:div w:id="996104333">
                                                      <w:marLeft w:val="0"/>
                                                      <w:marRight w:val="0"/>
                                                      <w:marTop w:val="0"/>
                                                      <w:marBottom w:val="200"/>
                                                      <w:divBdr>
                                                        <w:top w:val="none" w:sz="0" w:space="0" w:color="auto"/>
                                                        <w:left w:val="none" w:sz="0" w:space="0" w:color="auto"/>
                                                        <w:bottom w:val="none" w:sz="0" w:space="0" w:color="auto"/>
                                                        <w:right w:val="none" w:sz="0" w:space="0" w:color="auto"/>
                                                      </w:divBdr>
                                                    </w:div>
                                                    <w:div w:id="181609924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5508271">
      <w:bodyDiv w:val="1"/>
      <w:marLeft w:val="0"/>
      <w:marRight w:val="0"/>
      <w:marTop w:val="0"/>
      <w:marBottom w:val="0"/>
      <w:divBdr>
        <w:top w:val="none" w:sz="0" w:space="0" w:color="auto"/>
        <w:left w:val="none" w:sz="0" w:space="0" w:color="auto"/>
        <w:bottom w:val="none" w:sz="0" w:space="0" w:color="auto"/>
        <w:right w:val="none" w:sz="0" w:space="0" w:color="auto"/>
      </w:divBdr>
    </w:div>
    <w:div w:id="1482039126">
      <w:bodyDiv w:val="1"/>
      <w:marLeft w:val="0"/>
      <w:marRight w:val="0"/>
      <w:marTop w:val="0"/>
      <w:marBottom w:val="0"/>
      <w:divBdr>
        <w:top w:val="none" w:sz="0" w:space="0" w:color="auto"/>
        <w:left w:val="none" w:sz="0" w:space="0" w:color="auto"/>
        <w:bottom w:val="none" w:sz="0" w:space="0" w:color="auto"/>
        <w:right w:val="none" w:sz="0" w:space="0" w:color="auto"/>
      </w:divBdr>
      <w:divsChild>
        <w:div w:id="610819975">
          <w:marLeft w:val="0"/>
          <w:marRight w:val="0"/>
          <w:marTop w:val="0"/>
          <w:marBottom w:val="0"/>
          <w:divBdr>
            <w:top w:val="none" w:sz="0" w:space="0" w:color="auto"/>
            <w:left w:val="none" w:sz="0" w:space="0" w:color="auto"/>
            <w:bottom w:val="none" w:sz="0" w:space="0" w:color="auto"/>
            <w:right w:val="none" w:sz="0" w:space="0" w:color="auto"/>
          </w:divBdr>
          <w:divsChild>
            <w:div w:id="1914463397">
              <w:marLeft w:val="2985"/>
              <w:marRight w:val="0"/>
              <w:marTop w:val="0"/>
              <w:marBottom w:val="0"/>
              <w:divBdr>
                <w:top w:val="none" w:sz="0" w:space="0" w:color="auto"/>
                <w:left w:val="single" w:sz="6" w:space="0" w:color="CCCCCC"/>
                <w:bottom w:val="none" w:sz="0" w:space="0" w:color="auto"/>
                <w:right w:val="none" w:sz="0" w:space="0" w:color="auto"/>
              </w:divBdr>
              <w:divsChild>
                <w:div w:id="1721322771">
                  <w:marLeft w:val="0"/>
                  <w:marRight w:val="0"/>
                  <w:marTop w:val="0"/>
                  <w:marBottom w:val="0"/>
                  <w:divBdr>
                    <w:top w:val="none" w:sz="0" w:space="0" w:color="auto"/>
                    <w:left w:val="none" w:sz="0" w:space="0" w:color="auto"/>
                    <w:bottom w:val="none" w:sz="0" w:space="0" w:color="auto"/>
                    <w:right w:val="none" w:sz="0" w:space="0" w:color="auto"/>
                  </w:divBdr>
                  <w:divsChild>
                    <w:div w:id="10844021">
                      <w:marLeft w:val="0"/>
                      <w:marRight w:val="0"/>
                      <w:marTop w:val="0"/>
                      <w:marBottom w:val="0"/>
                      <w:divBdr>
                        <w:top w:val="none" w:sz="0" w:space="0" w:color="auto"/>
                        <w:left w:val="none" w:sz="0" w:space="0" w:color="auto"/>
                        <w:bottom w:val="none" w:sz="0" w:space="0" w:color="auto"/>
                        <w:right w:val="none" w:sz="0" w:space="0" w:color="auto"/>
                      </w:divBdr>
                      <w:divsChild>
                        <w:div w:id="8133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94ADA-C509-4ECD-BBA0-E6FB57725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60</Words>
  <Characters>832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Adele Roy</cp:lastModifiedBy>
  <cp:revision>2</cp:revision>
  <cp:lastPrinted>2017-06-13T14:45:00Z</cp:lastPrinted>
  <dcterms:created xsi:type="dcterms:W3CDTF">2017-07-06T13:20:00Z</dcterms:created>
  <dcterms:modified xsi:type="dcterms:W3CDTF">2017-07-06T13:20:00Z</dcterms:modified>
</cp:coreProperties>
</file>